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49" w:rsidRDefault="00A8779B" w:rsidP="00396580">
      <w:pPr>
        <w:pBdr>
          <w:bottom w:val="single" w:sz="12" w:space="1" w:color="auto"/>
        </w:pBdr>
        <w:jc w:val="both"/>
        <w:rPr>
          <w:sz w:val="32"/>
          <w:szCs w:val="32"/>
        </w:rPr>
      </w:pPr>
      <w:r w:rsidRPr="00A877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6pt;margin-top:5pt;width:372pt;height:1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" fillcolor="white [3201]" strokeweight=".5pt">
            <v:textbox>
              <w:txbxContent>
                <w:p w:rsidR="00837B49" w:rsidRPr="00594132" w:rsidRDefault="00837B49" w:rsidP="00837B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1752D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me</w:t>
                  </w:r>
                  <w:r w:rsidRPr="001752D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</w:t>
                  </w:r>
                  <w:r w:rsidRPr="00594132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Prathamesh Yashodhan Jatar </w:t>
                  </w:r>
                </w:p>
                <w:p w:rsidR="00837B49" w:rsidRPr="001752D0" w:rsidRDefault="00837B49" w:rsidP="00837B49">
                  <w:pPr>
                    <w:spacing w:after="0" w:line="240" w:lineRule="auto"/>
                    <w:ind w:firstLine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52D0">
                    <w:rPr>
                      <w:rFonts w:asciiTheme="minorHAnsi" w:hAnsiTheme="minorHAnsi" w:cstheme="minorHAnsi"/>
                      <w:sz w:val="24"/>
                      <w:szCs w:val="24"/>
                    </w:rPr>
                    <w:t>(</w:t>
                  </w:r>
                  <w:r w:rsidR="001752D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Sc in </w:t>
                  </w:r>
                  <w:r w:rsidRPr="001752D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nalytical Chemistry) </w:t>
                  </w:r>
                </w:p>
                <w:p w:rsidR="00E80870" w:rsidRDefault="00E80870" w:rsidP="00837B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:rsidR="00837B49" w:rsidRPr="001752D0" w:rsidRDefault="00E80870" w:rsidP="00837B4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OB: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ab/>
                  </w:r>
                  <w:r w:rsidRPr="00E80870">
                    <w:rPr>
                      <w:rFonts w:asciiTheme="minorHAnsi" w:hAnsiTheme="minorHAnsi" w:cstheme="minorHAnsi"/>
                      <w:sz w:val="24"/>
                      <w:szCs w:val="24"/>
                    </w:rPr>
                    <w:t>20</w:t>
                  </w:r>
                  <w:r w:rsidRPr="00E80870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E8087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February 1990</w:t>
                  </w:r>
                </w:p>
                <w:p w:rsidR="00837B49" w:rsidRPr="001752D0" w:rsidRDefault="00837B49" w:rsidP="00837B4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52D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ddress</w:t>
                  </w:r>
                  <w:r w:rsidRPr="001752D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`Sai Sangam’, 1286, Subhashnagar, Lane No. 7, </w:t>
                  </w:r>
                  <w:r w:rsidRPr="006C5C1B"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Pune</w:t>
                  </w:r>
                  <w:r w:rsidR="006C5C1B" w:rsidRPr="006C5C1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-</w:t>
                  </w:r>
                  <w:r w:rsidRPr="001752D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411 002</w:t>
                  </w:r>
                </w:p>
                <w:p w:rsidR="00837B49" w:rsidRPr="001752D0" w:rsidRDefault="00837B49" w:rsidP="00837B4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52D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mail id</w:t>
                  </w:r>
                  <w:r w:rsidRPr="001752D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</w:t>
                  </w:r>
                  <w:hyperlink r:id="rId6" w:history="1">
                    <w:r w:rsidRPr="001752D0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prathameshhj@gmail.com</w:t>
                    </w:r>
                  </w:hyperlink>
                </w:p>
                <w:p w:rsidR="00837B49" w:rsidRPr="001752D0" w:rsidRDefault="00837B49" w:rsidP="00837B4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752D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ontact</w:t>
                  </w:r>
                  <w:r w:rsidRPr="001752D0">
                    <w:rPr>
                      <w:rFonts w:asciiTheme="minorHAnsi" w:hAnsiTheme="minorHAnsi" w:cstheme="minorHAnsi"/>
                      <w:sz w:val="24"/>
                      <w:szCs w:val="24"/>
                    </w:rPr>
                    <w:t>: +919766811010</w:t>
                  </w:r>
                </w:p>
              </w:txbxContent>
            </v:textbox>
          </v:shape>
        </w:pict>
      </w:r>
      <w:r w:rsidR="00837B49">
        <w:rPr>
          <w:noProof/>
        </w:rPr>
        <w:drawing>
          <wp:inline distT="0" distB="0" distL="0" distR="0">
            <wp:extent cx="1104900" cy="1590675"/>
            <wp:effectExtent l="0" t="0" r="0" b="9525"/>
            <wp:docPr id="1" name="Picture 1" descr="Rajan's Munj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n's Munj 1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911">
        <w:rPr>
          <w:sz w:val="32"/>
          <w:szCs w:val="32"/>
        </w:rPr>
        <w:t xml:space="preserve"> </w:t>
      </w:r>
    </w:p>
    <w:p w:rsidR="00837B49" w:rsidRPr="00837B49" w:rsidRDefault="00837B49" w:rsidP="0039658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C7662">
        <w:rPr>
          <w:rFonts w:asciiTheme="minorHAnsi" w:hAnsiTheme="minorHAnsi" w:cstheme="minorHAnsi"/>
          <w:b/>
          <w:sz w:val="24"/>
          <w:szCs w:val="24"/>
          <w:u w:val="single"/>
        </w:rPr>
        <w:t>Objectives</w:t>
      </w:r>
      <w:r w:rsidRPr="00837B49">
        <w:rPr>
          <w:rFonts w:asciiTheme="minorHAnsi" w:hAnsiTheme="minorHAnsi" w:cstheme="minorHAnsi"/>
          <w:sz w:val="24"/>
          <w:szCs w:val="24"/>
        </w:rPr>
        <w:t>:-</w:t>
      </w:r>
    </w:p>
    <w:p w:rsidR="00DA7F3C" w:rsidRDefault="00DA7F3C" w:rsidP="00396580">
      <w:pPr>
        <w:pStyle w:val="BodyText3"/>
        <w:ind w:right="480"/>
        <w:jc w:val="left"/>
        <w:rPr>
          <w:rFonts w:asciiTheme="minorHAnsi" w:hAnsiTheme="minorHAnsi" w:cstheme="minorHAnsi"/>
        </w:rPr>
      </w:pPr>
      <w:r w:rsidRPr="00594132">
        <w:rPr>
          <w:rFonts w:asciiTheme="minorHAnsi" w:hAnsiTheme="minorHAnsi" w:cstheme="minorHAnsi"/>
        </w:rPr>
        <w:t xml:space="preserve">To be a part of an organization that provides opportunities for career growth as well as a challenging work environment. My endeavor is to have a successful career </w:t>
      </w:r>
      <w:r w:rsidR="0092755E">
        <w:rPr>
          <w:rFonts w:asciiTheme="minorHAnsi" w:hAnsiTheme="minorHAnsi" w:cstheme="minorHAnsi"/>
        </w:rPr>
        <w:t>as a Researcher which will</w:t>
      </w:r>
      <w:r w:rsidRPr="00594132">
        <w:rPr>
          <w:rFonts w:asciiTheme="minorHAnsi" w:hAnsiTheme="minorHAnsi" w:cstheme="minorHAnsi"/>
        </w:rPr>
        <w:t xml:space="preserve"> contribute towards </w:t>
      </w:r>
      <w:r w:rsidR="0092755E">
        <w:rPr>
          <w:rFonts w:asciiTheme="minorHAnsi" w:hAnsiTheme="minorHAnsi" w:cstheme="minorHAnsi"/>
        </w:rPr>
        <w:t>the</w:t>
      </w:r>
      <w:r w:rsidRPr="00594132">
        <w:rPr>
          <w:rFonts w:asciiTheme="minorHAnsi" w:hAnsiTheme="minorHAnsi" w:cstheme="minorHAnsi"/>
        </w:rPr>
        <w:t xml:space="preserve"> growth of the company.</w:t>
      </w:r>
    </w:p>
    <w:p w:rsidR="00083C4E" w:rsidRDefault="00083C4E" w:rsidP="00396580">
      <w:pPr>
        <w:pStyle w:val="BodyText3"/>
        <w:ind w:right="480"/>
        <w:jc w:val="left"/>
        <w:rPr>
          <w:rFonts w:asciiTheme="minorHAnsi" w:hAnsiTheme="minorHAnsi" w:cstheme="minorHAnsi"/>
        </w:rPr>
      </w:pPr>
    </w:p>
    <w:p w:rsidR="00AF47C8" w:rsidRPr="00AF47C8" w:rsidRDefault="00AF47C8" w:rsidP="00396580">
      <w:pPr>
        <w:pStyle w:val="BodyText3"/>
        <w:ind w:right="480"/>
        <w:jc w:val="left"/>
        <w:rPr>
          <w:rFonts w:asciiTheme="minorHAnsi" w:hAnsiTheme="minorHAnsi" w:cstheme="minorHAnsi"/>
          <w:b/>
        </w:rPr>
      </w:pPr>
      <w:r w:rsidRPr="003C7662">
        <w:rPr>
          <w:rFonts w:asciiTheme="minorHAnsi" w:hAnsiTheme="minorHAnsi" w:cstheme="minorHAnsi"/>
          <w:b/>
          <w:u w:val="single"/>
        </w:rPr>
        <w:t>Summary</w:t>
      </w:r>
      <w:r w:rsidRPr="00AF47C8">
        <w:rPr>
          <w:rFonts w:asciiTheme="minorHAnsi" w:hAnsiTheme="minorHAnsi" w:cstheme="minorHAnsi"/>
          <w:b/>
        </w:rPr>
        <w:t>:</w:t>
      </w:r>
      <w:r w:rsidR="00396580">
        <w:rPr>
          <w:rFonts w:asciiTheme="minorHAnsi" w:hAnsiTheme="minorHAnsi" w:cstheme="minorHAnsi"/>
          <w:b/>
        </w:rPr>
        <w:t>-</w:t>
      </w:r>
    </w:p>
    <w:p w:rsidR="00EE2121" w:rsidRDefault="00A0115F" w:rsidP="0039658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• 1.9</w:t>
      </w:r>
      <w:r w:rsidR="00B61FB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F47C8" w:rsidRPr="00AF47C8">
        <w:rPr>
          <w:rFonts w:asciiTheme="minorHAnsi" w:eastAsia="Times New Roman" w:hAnsiTheme="minorHAnsi" w:cstheme="minorHAnsi"/>
          <w:sz w:val="24"/>
          <w:szCs w:val="24"/>
        </w:rPr>
        <w:t xml:space="preserve">years’ experience in </w:t>
      </w:r>
      <w:r w:rsidR="00EA333D">
        <w:rPr>
          <w:rFonts w:asciiTheme="minorHAnsi" w:eastAsia="Times New Roman" w:hAnsiTheme="minorHAnsi" w:cstheme="minorHAnsi"/>
          <w:sz w:val="24"/>
          <w:szCs w:val="24"/>
        </w:rPr>
        <w:t>Electroplating chemistry</w:t>
      </w:r>
      <w:r w:rsidR="000A057E">
        <w:rPr>
          <w:rFonts w:asciiTheme="minorHAnsi" w:eastAsia="Times New Roman" w:hAnsiTheme="minorHAnsi" w:cstheme="minorHAnsi"/>
          <w:sz w:val="24"/>
          <w:szCs w:val="24"/>
        </w:rPr>
        <w:t>, 2</w:t>
      </w:r>
      <w:r w:rsidR="00712534">
        <w:rPr>
          <w:rFonts w:asciiTheme="minorHAnsi" w:eastAsia="Times New Roman" w:hAnsiTheme="minorHAnsi" w:cstheme="minorHAnsi"/>
          <w:sz w:val="24"/>
          <w:szCs w:val="24"/>
        </w:rPr>
        <w:t xml:space="preserve"> years</w:t>
      </w:r>
      <w:r w:rsidR="00EE2121">
        <w:rPr>
          <w:rFonts w:asciiTheme="minorHAnsi" w:eastAsia="Times New Roman" w:hAnsiTheme="minorHAnsi" w:cstheme="minorHAnsi"/>
          <w:sz w:val="24"/>
          <w:szCs w:val="24"/>
        </w:rPr>
        <w:t xml:space="preserve"> experience in Disinfectant and Poultry  </w:t>
      </w:r>
    </w:p>
    <w:p w:rsidR="00AF47C8" w:rsidRPr="00AF47C8" w:rsidRDefault="000A057E" w:rsidP="0039658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Industry and 1 year experience in Regulatory Affairs.</w:t>
      </w:r>
    </w:p>
    <w:p w:rsidR="00EA333D" w:rsidRPr="007D0941" w:rsidRDefault="00EA333D" w:rsidP="00396580">
      <w:pPr>
        <w:spacing w:after="0" w:line="240" w:lineRule="auto"/>
        <w:rPr>
          <w:lang w:val="en-GB"/>
        </w:rPr>
      </w:pPr>
      <w:r w:rsidRPr="007D0941">
        <w:rPr>
          <w:lang w:val="en-GB"/>
        </w:rPr>
        <w:t xml:space="preserve">• </w:t>
      </w:r>
      <w:r>
        <w:rPr>
          <w:lang w:val="en-GB"/>
        </w:rPr>
        <w:t>Basic knowledge of Wet Chemistry.</w:t>
      </w:r>
    </w:p>
    <w:p w:rsidR="001328E8" w:rsidRDefault="00EA333D" w:rsidP="00396580">
      <w:pPr>
        <w:spacing w:after="0" w:line="240" w:lineRule="auto"/>
        <w:rPr>
          <w:lang w:val="en-GB"/>
        </w:rPr>
      </w:pPr>
      <w:r w:rsidRPr="007D0941">
        <w:rPr>
          <w:lang w:val="en-GB"/>
        </w:rPr>
        <w:t xml:space="preserve">• </w:t>
      </w:r>
      <w:r w:rsidR="001328E8">
        <w:rPr>
          <w:lang w:val="en-GB"/>
        </w:rPr>
        <w:t>Hands on experience on Passivations including: Hexavalent and Trivalent Passivations</w:t>
      </w:r>
      <w:r w:rsidR="005B62A5">
        <w:rPr>
          <w:lang w:val="en-GB"/>
        </w:rPr>
        <w:t xml:space="preserve">, </w:t>
      </w:r>
      <w:r w:rsidR="001328E8">
        <w:rPr>
          <w:lang w:val="en-GB"/>
        </w:rPr>
        <w:t xml:space="preserve">Plating including: </w:t>
      </w:r>
      <w:r w:rsidR="005B62A5">
        <w:rPr>
          <w:lang w:val="en-GB"/>
        </w:rPr>
        <w:t>Acid zinc</w:t>
      </w:r>
      <w:r w:rsidR="001328E8">
        <w:rPr>
          <w:lang w:val="en-GB"/>
        </w:rPr>
        <w:t>,</w:t>
      </w:r>
    </w:p>
    <w:p w:rsidR="00EA333D" w:rsidRDefault="001328E8" w:rsidP="00396580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</w:t>
      </w:r>
      <w:r w:rsidR="00CE0776">
        <w:rPr>
          <w:lang w:val="en-GB"/>
        </w:rPr>
        <w:t>Alkaline zinc</w:t>
      </w:r>
      <w:r w:rsidR="009261BE">
        <w:rPr>
          <w:lang w:val="en-GB"/>
        </w:rPr>
        <w:t>,</w:t>
      </w:r>
      <w:r>
        <w:rPr>
          <w:lang w:val="en-GB"/>
        </w:rPr>
        <w:t xml:space="preserve"> </w:t>
      </w:r>
      <w:r w:rsidR="00CE0776">
        <w:rPr>
          <w:lang w:val="en-GB"/>
        </w:rPr>
        <w:t>Ele</w:t>
      </w:r>
      <w:r w:rsidR="009261BE">
        <w:rPr>
          <w:lang w:val="en-GB"/>
        </w:rPr>
        <w:t xml:space="preserve">ctroless </w:t>
      </w:r>
      <w:r w:rsidR="00CE0776">
        <w:rPr>
          <w:lang w:val="en-GB"/>
        </w:rPr>
        <w:t>nickel, acid copper</w:t>
      </w:r>
      <w:r w:rsidR="00A102D4">
        <w:rPr>
          <w:lang w:val="en-GB"/>
        </w:rPr>
        <w:t>, Tin, Nickel</w:t>
      </w:r>
      <w:r w:rsidR="00CE0776">
        <w:rPr>
          <w:lang w:val="en-GB"/>
        </w:rPr>
        <w:t xml:space="preserve"> plating</w:t>
      </w:r>
      <w:r>
        <w:rPr>
          <w:lang w:val="en-GB"/>
        </w:rPr>
        <w:t>.</w:t>
      </w:r>
    </w:p>
    <w:p w:rsidR="009261BE" w:rsidRDefault="00EA333D" w:rsidP="00396580">
      <w:pPr>
        <w:spacing w:after="0" w:line="240" w:lineRule="auto"/>
        <w:rPr>
          <w:lang w:val="en-GB"/>
        </w:rPr>
      </w:pPr>
      <w:r w:rsidRPr="007D0941">
        <w:rPr>
          <w:lang w:val="en-GB"/>
        </w:rPr>
        <w:t xml:space="preserve">• </w:t>
      </w:r>
      <w:r>
        <w:rPr>
          <w:lang w:val="en-GB"/>
        </w:rPr>
        <w:t>Have knowledge of</w:t>
      </w:r>
      <w:r w:rsidR="00CE0776">
        <w:rPr>
          <w:lang w:val="en-GB"/>
        </w:rPr>
        <w:t xml:space="preserve"> Hexavalent and Trivalent Passivation, </w:t>
      </w:r>
      <w:r w:rsidR="002226F3">
        <w:rPr>
          <w:lang w:val="en-GB"/>
        </w:rPr>
        <w:t>Electroless Nickel, Alkaline Zinc, Acid Zinc</w:t>
      </w:r>
      <w:r w:rsidR="009261BE">
        <w:rPr>
          <w:lang w:val="en-GB"/>
        </w:rPr>
        <w:t xml:space="preserve"> and</w:t>
      </w:r>
    </w:p>
    <w:p w:rsidR="00EA333D" w:rsidRDefault="009261BE" w:rsidP="00396580">
      <w:pPr>
        <w:spacing w:after="0" w:line="240" w:lineRule="auto"/>
        <w:rPr>
          <w:lang w:val="en-GB"/>
        </w:rPr>
      </w:pPr>
      <w:r>
        <w:rPr>
          <w:lang w:val="en-GB"/>
        </w:rPr>
        <w:t xml:space="preserve">    </w:t>
      </w:r>
      <w:r w:rsidR="00CE0776">
        <w:rPr>
          <w:lang w:val="en-GB"/>
        </w:rPr>
        <w:t>Acid Copper</w:t>
      </w:r>
      <w:r>
        <w:rPr>
          <w:lang w:val="en-GB"/>
        </w:rPr>
        <w:t xml:space="preserve"> </w:t>
      </w:r>
      <w:r w:rsidR="002226F3">
        <w:rPr>
          <w:lang w:val="en-GB"/>
        </w:rPr>
        <w:t>Plating</w:t>
      </w:r>
      <w:r w:rsidR="00EA333D">
        <w:rPr>
          <w:lang w:val="en-GB"/>
        </w:rPr>
        <w:t>.</w:t>
      </w:r>
    </w:p>
    <w:p w:rsidR="002763D3" w:rsidRDefault="00317740" w:rsidP="00396580">
      <w:pPr>
        <w:spacing w:after="0" w:line="240" w:lineRule="auto"/>
        <w:rPr>
          <w:lang w:val="en-GB"/>
        </w:rPr>
      </w:pPr>
      <w:r w:rsidRPr="007D0941">
        <w:rPr>
          <w:lang w:val="en-GB"/>
        </w:rPr>
        <w:t>•</w:t>
      </w:r>
      <w:r w:rsidR="000943E1">
        <w:rPr>
          <w:lang w:val="en-GB"/>
        </w:rPr>
        <w:t xml:space="preserve"> Hands on experience on </w:t>
      </w:r>
      <w:r w:rsidR="00315CDD">
        <w:rPr>
          <w:lang w:val="en-GB"/>
        </w:rPr>
        <w:t xml:space="preserve">analytical </w:t>
      </w:r>
      <w:r w:rsidR="000943E1">
        <w:rPr>
          <w:lang w:val="en-GB"/>
        </w:rPr>
        <w:t xml:space="preserve">instruments like </w:t>
      </w:r>
      <w:r w:rsidR="002A213C">
        <w:rPr>
          <w:lang w:val="en-GB"/>
        </w:rPr>
        <w:t>Shimadzu</w:t>
      </w:r>
      <w:r w:rsidR="002763D3">
        <w:rPr>
          <w:lang w:val="en-GB"/>
        </w:rPr>
        <w:t xml:space="preserve"> XRF, AAS and </w:t>
      </w:r>
      <w:r w:rsidR="00980AC4">
        <w:rPr>
          <w:lang w:val="en-GB"/>
        </w:rPr>
        <w:t>UV Spectrophotometer,</w:t>
      </w:r>
      <w:r w:rsidR="002763D3">
        <w:rPr>
          <w:lang w:val="en-GB"/>
        </w:rPr>
        <w:t>Analab Scientific</w:t>
      </w:r>
    </w:p>
    <w:p w:rsidR="00317740" w:rsidRDefault="002763D3" w:rsidP="00396580">
      <w:pPr>
        <w:spacing w:after="0" w:line="240" w:lineRule="auto"/>
        <w:rPr>
          <w:lang w:val="en-GB"/>
        </w:rPr>
      </w:pPr>
      <w:r>
        <w:rPr>
          <w:lang w:val="en-GB"/>
        </w:rPr>
        <w:t xml:space="preserve">   </w:t>
      </w:r>
      <w:r w:rsidR="000943E1">
        <w:rPr>
          <w:lang w:val="en-GB"/>
        </w:rPr>
        <w:t>Melting point,</w:t>
      </w:r>
      <w:r>
        <w:rPr>
          <w:lang w:val="en-GB"/>
        </w:rPr>
        <w:t xml:space="preserve"> Karl Fisher and</w:t>
      </w:r>
      <w:r w:rsidR="000943E1">
        <w:rPr>
          <w:lang w:val="en-GB"/>
        </w:rPr>
        <w:t xml:space="preserve"> Boiling point, Refractometer</w:t>
      </w:r>
      <w:r w:rsidR="0079406E">
        <w:rPr>
          <w:lang w:val="en-GB"/>
        </w:rPr>
        <w:t>,</w:t>
      </w:r>
      <w:r>
        <w:rPr>
          <w:lang w:val="en-GB"/>
        </w:rPr>
        <w:t xml:space="preserve"> Remi </w:t>
      </w:r>
      <w:r w:rsidR="009261BE">
        <w:rPr>
          <w:lang w:val="en-GB"/>
        </w:rPr>
        <w:t>Centrifuge</w:t>
      </w:r>
      <w:r>
        <w:rPr>
          <w:lang w:val="en-GB"/>
        </w:rPr>
        <w:t xml:space="preserve"> machine and</w:t>
      </w:r>
      <w:r w:rsidR="00D378AC">
        <w:rPr>
          <w:lang w:val="en-GB"/>
        </w:rPr>
        <w:t xml:space="preserve"> Thickness tester.</w:t>
      </w:r>
    </w:p>
    <w:p w:rsidR="002145BD" w:rsidRDefault="002145BD" w:rsidP="0039658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F47C8">
        <w:rPr>
          <w:rFonts w:asciiTheme="minorHAnsi" w:eastAsia="Times New Roman" w:hAnsiTheme="minorHAnsi" w:cstheme="minorHAnsi"/>
          <w:sz w:val="24"/>
          <w:szCs w:val="24"/>
        </w:rPr>
        <w:t xml:space="preserve">• </w:t>
      </w:r>
      <w:r w:rsidRPr="003F0D2F">
        <w:rPr>
          <w:rFonts w:asciiTheme="minorHAnsi" w:eastAsia="Times New Roman" w:hAnsiTheme="minorHAnsi" w:cstheme="minorHAnsi"/>
        </w:rPr>
        <w:t>Ability to work with Microsoft office suite</w:t>
      </w:r>
      <w:r w:rsidR="00F95030">
        <w:rPr>
          <w:rFonts w:asciiTheme="minorHAnsi" w:eastAsia="Times New Roman" w:hAnsiTheme="minorHAnsi" w:cstheme="minorHAnsi"/>
        </w:rPr>
        <w:t xml:space="preserve"> and Microsoft Word</w:t>
      </w:r>
      <w:r w:rsidRPr="00AF47C8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226F3" w:rsidRDefault="00EA333D" w:rsidP="00396580">
      <w:pPr>
        <w:spacing w:after="0" w:line="240" w:lineRule="auto"/>
        <w:rPr>
          <w:lang w:val="en-GB"/>
        </w:rPr>
      </w:pPr>
      <w:r w:rsidRPr="007D0941">
        <w:rPr>
          <w:lang w:val="en-GB"/>
        </w:rPr>
        <w:t xml:space="preserve">• </w:t>
      </w:r>
      <w:r>
        <w:rPr>
          <w:lang w:val="en-GB"/>
        </w:rPr>
        <w:t>Good analytical thinking, ability to work with</w:t>
      </w:r>
      <w:r w:rsidR="009261BE">
        <w:rPr>
          <w:lang w:val="en-GB"/>
        </w:rPr>
        <w:t xml:space="preserve"> Raw Material, Packing Material </w:t>
      </w:r>
      <w:r w:rsidR="002226F3">
        <w:rPr>
          <w:lang w:val="en-GB"/>
        </w:rPr>
        <w:t xml:space="preserve">and Finished Goods. </w:t>
      </w:r>
    </w:p>
    <w:p w:rsidR="00EA333D" w:rsidRDefault="002226F3" w:rsidP="00396580">
      <w:pPr>
        <w:spacing w:after="0" w:line="240" w:lineRule="auto"/>
        <w:rPr>
          <w:lang w:val="en-GB"/>
        </w:rPr>
      </w:pPr>
      <w:r w:rsidRPr="007D0941">
        <w:rPr>
          <w:lang w:val="en-GB"/>
        </w:rPr>
        <w:t>•</w:t>
      </w:r>
      <w:r>
        <w:rPr>
          <w:lang w:val="en-GB"/>
        </w:rPr>
        <w:t xml:space="preserve">Multitasking, optimistic, </w:t>
      </w:r>
      <w:r w:rsidR="00EA333D">
        <w:rPr>
          <w:lang w:val="en-GB"/>
        </w:rPr>
        <w:t>confident</w:t>
      </w:r>
      <w:r>
        <w:rPr>
          <w:lang w:val="en-GB"/>
        </w:rPr>
        <w:t xml:space="preserve"> and Sincere</w:t>
      </w:r>
      <w:r w:rsidR="009261BE">
        <w:rPr>
          <w:lang w:val="en-GB"/>
        </w:rPr>
        <w:t>, Honest.</w:t>
      </w:r>
    </w:p>
    <w:p w:rsidR="0045155C" w:rsidRPr="0045155C" w:rsidRDefault="00654ABC" w:rsidP="0045155C">
      <w:pPr>
        <w:pStyle w:val="ListParagraph"/>
        <w:numPr>
          <w:ilvl w:val="0"/>
          <w:numId w:val="12"/>
        </w:numPr>
        <w:spacing w:after="0" w:line="240" w:lineRule="auto"/>
        <w:ind w:left="142" w:hanging="142"/>
        <w:rPr>
          <w:lang w:val="en-GB"/>
        </w:rPr>
      </w:pPr>
      <w:r>
        <w:rPr>
          <w:lang w:val="en-GB"/>
        </w:rPr>
        <w:t>Joined</w:t>
      </w:r>
      <w:r w:rsidR="0045155C">
        <w:rPr>
          <w:lang w:val="en-GB"/>
        </w:rPr>
        <w:t xml:space="preserve"> Regulatory Affairs department. </w:t>
      </w:r>
    </w:p>
    <w:p w:rsidR="00EA333D" w:rsidRPr="00AF47C8" w:rsidRDefault="00EA333D" w:rsidP="0039658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AF47C8" w:rsidRPr="007D0941" w:rsidRDefault="00AF47C8" w:rsidP="00396580">
      <w:pPr>
        <w:spacing w:after="0" w:line="240" w:lineRule="auto"/>
        <w:rPr>
          <w:lang w:val="en-GB"/>
        </w:rPr>
      </w:pPr>
    </w:p>
    <w:p w:rsidR="00AF47C8" w:rsidRDefault="00AF47C8" w:rsidP="00396580">
      <w:p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FFFFF"/>
        </w:rPr>
      </w:pPr>
      <w:r w:rsidRPr="00DB0A92">
        <w:rPr>
          <w:rFonts w:cs="Arial"/>
          <w:b/>
          <w:sz w:val="24"/>
          <w:szCs w:val="24"/>
          <w:u w:val="single"/>
          <w:shd w:val="clear" w:color="auto" w:fill="FFFFFF"/>
        </w:rPr>
        <w:t>Skills</w:t>
      </w:r>
      <w:r>
        <w:rPr>
          <w:rFonts w:cs="Arial"/>
          <w:b/>
          <w:sz w:val="24"/>
          <w:szCs w:val="24"/>
          <w:u w:val="single"/>
          <w:shd w:val="clear" w:color="auto" w:fill="FFFFFF"/>
        </w:rPr>
        <w:t xml:space="preserve"> (</w:t>
      </w:r>
      <w:r w:rsidRPr="00D46E2F">
        <w:rPr>
          <w:rFonts w:cs="Arial"/>
          <w:b/>
          <w:sz w:val="24"/>
          <w:szCs w:val="24"/>
          <w:u w:val="single"/>
          <w:shd w:val="clear" w:color="auto" w:fill="FFFFFF"/>
          <w:lang w:val="en-GB"/>
        </w:rPr>
        <w:t>area of expertise</w:t>
      </w:r>
      <w:r>
        <w:rPr>
          <w:rFonts w:cs="Arial"/>
          <w:b/>
          <w:sz w:val="24"/>
          <w:szCs w:val="24"/>
          <w:u w:val="single"/>
          <w:shd w:val="clear" w:color="auto" w:fill="FFFFFF"/>
        </w:rPr>
        <w:t>)</w:t>
      </w:r>
      <w:r w:rsidR="00396580">
        <w:rPr>
          <w:rFonts w:cs="Arial"/>
          <w:b/>
          <w:sz w:val="24"/>
          <w:szCs w:val="24"/>
          <w:u w:val="single"/>
          <w:shd w:val="clear" w:color="auto" w:fill="FFFFFF"/>
        </w:rPr>
        <w:t>:-</w:t>
      </w:r>
    </w:p>
    <w:p w:rsidR="00AF47C8" w:rsidRDefault="002145BD" w:rsidP="00396580">
      <w:pPr>
        <w:spacing w:after="0" w:line="240" w:lineRule="auto"/>
        <w:rPr>
          <w:lang w:val="en-GB"/>
        </w:rPr>
      </w:pPr>
      <w:r>
        <w:rPr>
          <w:lang w:val="en-GB"/>
        </w:rPr>
        <w:t>Analysis of Raw Materials,</w:t>
      </w:r>
      <w:r w:rsidR="009261BE">
        <w:rPr>
          <w:lang w:val="en-GB"/>
        </w:rPr>
        <w:t xml:space="preserve"> Packing Materials,  F</w:t>
      </w:r>
      <w:r>
        <w:rPr>
          <w:lang w:val="en-GB"/>
        </w:rPr>
        <w:t xml:space="preserve">inished Goods, ISO Documentation, </w:t>
      </w:r>
      <w:r w:rsidR="00712064">
        <w:rPr>
          <w:lang w:val="en-GB"/>
        </w:rPr>
        <w:t xml:space="preserve">NABL Documentation, </w:t>
      </w:r>
      <w:r>
        <w:rPr>
          <w:lang w:val="en-GB"/>
        </w:rPr>
        <w:t xml:space="preserve">Developing </w:t>
      </w:r>
      <w:r w:rsidR="009261BE">
        <w:rPr>
          <w:lang w:val="en-GB"/>
        </w:rPr>
        <w:t xml:space="preserve">and maintaining </w:t>
      </w:r>
      <w:r>
        <w:rPr>
          <w:lang w:val="en-GB"/>
        </w:rPr>
        <w:t>procedures of raw materials</w:t>
      </w:r>
      <w:r w:rsidR="009261BE">
        <w:rPr>
          <w:lang w:val="en-GB"/>
        </w:rPr>
        <w:t xml:space="preserve"> and Finished Goods</w:t>
      </w:r>
      <w:r>
        <w:rPr>
          <w:lang w:val="en-GB"/>
        </w:rPr>
        <w:t>.</w:t>
      </w:r>
    </w:p>
    <w:p w:rsidR="00AF47C8" w:rsidRDefault="00F92775" w:rsidP="00396580">
      <w:pPr>
        <w:pStyle w:val="BodyText3"/>
        <w:ind w:right="48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F92775" w:rsidRDefault="00F92775" w:rsidP="00396580">
      <w:p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FFFFF"/>
        </w:rPr>
      </w:pPr>
      <w:r w:rsidRPr="006F7005">
        <w:rPr>
          <w:rFonts w:cs="Arial"/>
          <w:b/>
          <w:sz w:val="24"/>
          <w:szCs w:val="24"/>
          <w:u w:val="single"/>
          <w:shd w:val="clear" w:color="auto" w:fill="FFFFFF"/>
        </w:rPr>
        <w:t>Experience</w:t>
      </w:r>
      <w:r w:rsidR="00396580">
        <w:rPr>
          <w:rFonts w:cs="Arial"/>
          <w:b/>
          <w:sz w:val="24"/>
          <w:szCs w:val="24"/>
          <w:u w:val="single"/>
          <w:shd w:val="clear" w:color="auto" w:fill="FFFFFF"/>
        </w:rPr>
        <w:t>:-</w:t>
      </w:r>
    </w:p>
    <w:p w:rsidR="009F1C8D" w:rsidRDefault="00F92775" w:rsidP="00396580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Curren</w:t>
      </w:r>
      <w:r w:rsidRPr="00DB0A92">
        <w:rPr>
          <w:b/>
          <w:sz w:val="21"/>
          <w:szCs w:val="21"/>
        </w:rPr>
        <w:t xml:space="preserve">t </w:t>
      </w:r>
      <w:r w:rsidR="009F1C8D">
        <w:rPr>
          <w:b/>
          <w:sz w:val="21"/>
          <w:szCs w:val="21"/>
        </w:rPr>
        <w:t xml:space="preserve">Company -- </w:t>
      </w:r>
      <w:r w:rsidR="002334D2">
        <w:rPr>
          <w:b/>
          <w:sz w:val="21"/>
          <w:szCs w:val="21"/>
        </w:rPr>
        <w:t xml:space="preserve">Ceva </w:t>
      </w:r>
      <w:r w:rsidR="009F1C8D">
        <w:rPr>
          <w:b/>
          <w:sz w:val="21"/>
          <w:szCs w:val="21"/>
        </w:rPr>
        <w:t>Polchem Pvt Ltd</w:t>
      </w:r>
    </w:p>
    <w:p w:rsidR="00CB63C9" w:rsidRPr="00CB63C9" w:rsidRDefault="00CB63C9" w:rsidP="00CB63C9">
      <w:pPr>
        <w:pStyle w:val="ListParagraph"/>
        <w:numPr>
          <w:ilvl w:val="0"/>
          <w:numId w:val="10"/>
        </w:numPr>
        <w:spacing w:after="160" w:line="259" w:lineRule="auto"/>
      </w:pPr>
      <w:r w:rsidRPr="00635BE4">
        <w:t xml:space="preserve">Duration: </w:t>
      </w:r>
      <w:r>
        <w:t>3rd August</w:t>
      </w:r>
      <w:r>
        <w:rPr>
          <w:lang w:val="en-GB"/>
        </w:rPr>
        <w:t xml:space="preserve"> 2015 – Till Date</w:t>
      </w:r>
    </w:p>
    <w:p w:rsidR="00CB63C9" w:rsidRPr="00635BE4" w:rsidRDefault="00CB63C9" w:rsidP="00CB63C9">
      <w:pPr>
        <w:pStyle w:val="ListParagraph"/>
        <w:numPr>
          <w:ilvl w:val="0"/>
          <w:numId w:val="10"/>
        </w:numPr>
        <w:spacing w:after="160" w:line="259" w:lineRule="auto"/>
      </w:pPr>
      <w:r w:rsidRPr="00635BE4">
        <w:t xml:space="preserve">Designation : </w:t>
      </w:r>
      <w:r>
        <w:rPr>
          <w:bCs/>
          <w:noProof/>
          <w:sz w:val="21"/>
          <w:szCs w:val="21"/>
          <w:lang w:val="en-GB"/>
        </w:rPr>
        <w:t>QC Officer</w:t>
      </w:r>
    </w:p>
    <w:p w:rsidR="00CB63C9" w:rsidRDefault="00CB63C9" w:rsidP="00CB63C9">
      <w:pPr>
        <w:pStyle w:val="ListParagraph"/>
        <w:numPr>
          <w:ilvl w:val="0"/>
          <w:numId w:val="10"/>
        </w:numPr>
        <w:spacing w:after="160" w:line="259" w:lineRule="auto"/>
      </w:pPr>
      <w:r>
        <w:t>Role:</w:t>
      </w:r>
    </w:p>
    <w:p w:rsidR="00BE0637" w:rsidRDefault="00385BA3" w:rsidP="00BE0637">
      <w:pPr>
        <w:pStyle w:val="ListParagraph"/>
        <w:numPr>
          <w:ilvl w:val="0"/>
          <w:numId w:val="11"/>
        </w:numPr>
        <w:spacing w:after="160" w:line="259" w:lineRule="auto"/>
        <w:ind w:left="2127"/>
      </w:pPr>
      <w:r>
        <w:t>Sampling of</w:t>
      </w:r>
      <w:r w:rsidR="007A48E6">
        <w:t xml:space="preserve"> </w:t>
      </w:r>
      <w:r>
        <w:t>Raw material, packing material and finished goods</w:t>
      </w:r>
      <w:r w:rsidR="007A48E6">
        <w:t xml:space="preserve"> from FDA and non-FDA section</w:t>
      </w:r>
      <w:r>
        <w:t>.</w:t>
      </w:r>
    </w:p>
    <w:p w:rsidR="000F68E3" w:rsidRDefault="000F68E3" w:rsidP="00BE0637">
      <w:pPr>
        <w:pStyle w:val="ListParagraph"/>
        <w:numPr>
          <w:ilvl w:val="0"/>
          <w:numId w:val="11"/>
        </w:numPr>
        <w:spacing w:after="160" w:line="259" w:lineRule="auto"/>
        <w:ind w:left="2127"/>
      </w:pPr>
      <w:r>
        <w:t>Dispensing of Raw materials which are required for production of Finished Goods.</w:t>
      </w:r>
    </w:p>
    <w:p w:rsidR="00385BA3" w:rsidRDefault="00385BA3" w:rsidP="00BE0637">
      <w:pPr>
        <w:pStyle w:val="ListParagraph"/>
        <w:numPr>
          <w:ilvl w:val="0"/>
          <w:numId w:val="11"/>
        </w:numPr>
        <w:spacing w:after="160" w:line="259" w:lineRule="auto"/>
        <w:ind w:left="2127"/>
      </w:pPr>
      <w:r>
        <w:t>Analysis and testing wide variety of RM,PM and FG for acceptance or rejection.</w:t>
      </w:r>
    </w:p>
    <w:p w:rsidR="00385BA3" w:rsidRDefault="00452CE7" w:rsidP="00BE0637">
      <w:pPr>
        <w:pStyle w:val="ListParagraph"/>
        <w:numPr>
          <w:ilvl w:val="0"/>
          <w:numId w:val="11"/>
        </w:numPr>
        <w:spacing w:after="160" w:line="259" w:lineRule="auto"/>
        <w:ind w:left="2127"/>
      </w:pPr>
      <w:r w:rsidRPr="00C829FF">
        <w:t>Develop</w:t>
      </w:r>
      <w:r w:rsidR="00214AB0">
        <w:t>ment</w:t>
      </w:r>
      <w:r w:rsidRPr="00C829FF">
        <w:t>, improve</w:t>
      </w:r>
      <w:r w:rsidR="00214AB0">
        <w:t>ment</w:t>
      </w:r>
      <w:r w:rsidRPr="00C829FF">
        <w:t>, equipment, formulas, processes, and analytical methods</w:t>
      </w:r>
      <w:r w:rsidR="00D85585">
        <w:t xml:space="preserve"> in FDA and non-FDA section</w:t>
      </w:r>
      <w:r>
        <w:t>.</w:t>
      </w:r>
    </w:p>
    <w:p w:rsidR="009128EF" w:rsidRDefault="009128EF" w:rsidP="00BE0637">
      <w:pPr>
        <w:pStyle w:val="ListParagraph"/>
        <w:numPr>
          <w:ilvl w:val="0"/>
          <w:numId w:val="11"/>
        </w:numPr>
        <w:spacing w:after="160" w:line="259" w:lineRule="auto"/>
        <w:ind w:left="2127"/>
      </w:pPr>
      <w:r>
        <w:t>Preparation of test reports and certificate of analysis of RM,PM and FG for FDA and Non-FDA.</w:t>
      </w:r>
    </w:p>
    <w:p w:rsidR="009128EF" w:rsidRDefault="008E43F0" w:rsidP="00BE0637">
      <w:pPr>
        <w:pStyle w:val="ListParagraph"/>
        <w:numPr>
          <w:ilvl w:val="0"/>
          <w:numId w:val="11"/>
        </w:numPr>
        <w:spacing w:after="160" w:line="259" w:lineRule="auto"/>
        <w:ind w:left="2127"/>
      </w:pPr>
      <w:r>
        <w:t>Preparation of RM/PM approval reports.</w:t>
      </w:r>
    </w:p>
    <w:p w:rsidR="00903701" w:rsidRDefault="00903701" w:rsidP="00903701">
      <w:pPr>
        <w:pStyle w:val="ListParagraph"/>
        <w:numPr>
          <w:ilvl w:val="0"/>
          <w:numId w:val="11"/>
        </w:numPr>
        <w:spacing w:after="160" w:line="259" w:lineRule="auto"/>
        <w:ind w:left="2127"/>
      </w:pPr>
      <w:r>
        <w:t>Maintaining GRN(Goods Receipt Note) and raw material  register.</w:t>
      </w:r>
    </w:p>
    <w:p w:rsidR="00903701" w:rsidRDefault="00903701" w:rsidP="00903701">
      <w:pPr>
        <w:pStyle w:val="ListParagraph"/>
        <w:numPr>
          <w:ilvl w:val="0"/>
          <w:numId w:val="11"/>
        </w:numPr>
        <w:spacing w:after="160" w:line="259" w:lineRule="auto"/>
        <w:ind w:left="2127"/>
      </w:pPr>
      <w:r>
        <w:t>Maintaining and updating Specifications of RM,PM and FG.</w:t>
      </w:r>
    </w:p>
    <w:p w:rsidR="00903701" w:rsidRDefault="00903701" w:rsidP="00903701">
      <w:pPr>
        <w:pStyle w:val="ListParagraph"/>
        <w:numPr>
          <w:ilvl w:val="0"/>
          <w:numId w:val="11"/>
        </w:numPr>
        <w:spacing w:after="160" w:line="259" w:lineRule="auto"/>
        <w:ind w:left="2127"/>
      </w:pPr>
      <w:r>
        <w:t xml:space="preserve">Maintaining ISO </w:t>
      </w:r>
      <w:r w:rsidR="008B32AE">
        <w:t>9001:2015</w:t>
      </w:r>
      <w:r w:rsidR="00BF62C6">
        <w:t xml:space="preserve"> </w:t>
      </w:r>
      <w:r w:rsidR="007A207F">
        <w:t>and ISO/IEC 17025:2005 documents</w:t>
      </w:r>
      <w:r>
        <w:t>.</w:t>
      </w:r>
    </w:p>
    <w:p w:rsidR="00C24DCD" w:rsidRDefault="00C24DCD" w:rsidP="00C24DCD">
      <w:pPr>
        <w:pStyle w:val="ListParagraph"/>
        <w:numPr>
          <w:ilvl w:val="0"/>
          <w:numId w:val="5"/>
        </w:numPr>
        <w:spacing w:after="160" w:line="259" w:lineRule="auto"/>
      </w:pPr>
      <w:r>
        <w:lastRenderedPageBreak/>
        <w:t xml:space="preserve">Maintaining raw material/finished goods testing method , </w:t>
      </w:r>
      <w:r w:rsidR="00322CCE">
        <w:t xml:space="preserve">Quality Manual, </w:t>
      </w:r>
      <w:r>
        <w:t>Standard Operating Procedures (SOP) and Quality Standard Procedures(QSP).</w:t>
      </w:r>
      <w:r w:rsidR="00322CCE">
        <w:t xml:space="preserve"> </w:t>
      </w:r>
    </w:p>
    <w:p w:rsidR="00C24DCD" w:rsidRDefault="00C24DCD" w:rsidP="004166A2">
      <w:pPr>
        <w:pStyle w:val="ListParagraph"/>
        <w:numPr>
          <w:ilvl w:val="0"/>
          <w:numId w:val="5"/>
        </w:numPr>
        <w:spacing w:after="0" w:line="240" w:lineRule="auto"/>
      </w:pPr>
      <w:r>
        <w:t>M</w:t>
      </w:r>
      <w:r w:rsidRPr="007D37B3">
        <w:t>aintai</w:t>
      </w:r>
      <w:r>
        <w:t>ning</w:t>
      </w:r>
      <w:r w:rsidRPr="007D37B3">
        <w:t xml:space="preserve"> the chemicals, solutions needed and placed orders at appropriate times which helped chemists to carry out the experiments smoothly.</w:t>
      </w:r>
    </w:p>
    <w:p w:rsidR="00C24DCD" w:rsidRDefault="00C24DCD" w:rsidP="00C24DCD">
      <w:pPr>
        <w:pStyle w:val="ListParagraph"/>
        <w:numPr>
          <w:ilvl w:val="0"/>
          <w:numId w:val="5"/>
        </w:numPr>
        <w:spacing w:after="160" w:line="259" w:lineRule="auto"/>
      </w:pPr>
      <w:r>
        <w:t>Preparation of standard solutions, standardizing it and maintaining the register.</w:t>
      </w:r>
    </w:p>
    <w:p w:rsidR="00C24DCD" w:rsidRDefault="00C24DCD" w:rsidP="00C24DCD">
      <w:pPr>
        <w:pStyle w:val="ListParagraph"/>
        <w:numPr>
          <w:ilvl w:val="0"/>
          <w:numId w:val="5"/>
        </w:numPr>
        <w:spacing w:after="160" w:line="259" w:lineRule="auto"/>
      </w:pPr>
      <w:r>
        <w:t>Calibration of pH meter and conductivity meter and maintaining the register</w:t>
      </w:r>
      <w:r w:rsidR="00BF6F5F">
        <w:t xml:space="preserve"> daily</w:t>
      </w:r>
      <w:r>
        <w:t>.</w:t>
      </w:r>
    </w:p>
    <w:p w:rsidR="00C24DCD" w:rsidRPr="00050257" w:rsidRDefault="00C24DCD" w:rsidP="00C24DCD">
      <w:pPr>
        <w:pStyle w:val="ListParagraph"/>
        <w:numPr>
          <w:ilvl w:val="0"/>
          <w:numId w:val="5"/>
        </w:numPr>
        <w:spacing w:after="160" w:line="259" w:lineRule="auto"/>
      </w:pPr>
      <w:r w:rsidRPr="00F80873">
        <w:t>Maintaining the de-ionized (DI) water system for the entire company on daily basis and on a weekly basis collected and tested water samples from every sink from the company to verify that the DI water met the proper specifications for laboratory use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.</w:t>
      </w:r>
    </w:p>
    <w:p w:rsidR="00C24DCD" w:rsidRPr="0070100E" w:rsidRDefault="00C24DCD" w:rsidP="00EA69B1">
      <w:pPr>
        <w:pStyle w:val="ListParagraph"/>
        <w:numPr>
          <w:ilvl w:val="0"/>
          <w:numId w:val="5"/>
        </w:numPr>
        <w:spacing w:after="160" w:line="259" w:lineRule="auto"/>
      </w:pPr>
      <w:r w:rsidRPr="00050257">
        <w:t>Regular maintenance</w:t>
      </w:r>
      <w:r>
        <w:t xml:space="preserve"> of</w:t>
      </w:r>
      <w:r w:rsidRPr="00050257">
        <w:t xml:space="preserve"> and housekeeping including calibration of laboratory equipment</w:t>
      </w:r>
      <w:r w:rsidR="00AE63C2">
        <w:t xml:space="preserve"> such as Weighing Balance</w:t>
      </w:r>
      <w:r>
        <w:t>.</w:t>
      </w:r>
    </w:p>
    <w:p w:rsidR="00903701" w:rsidRDefault="00C24DCD" w:rsidP="00C24DCD">
      <w:pPr>
        <w:pStyle w:val="ListParagraph"/>
        <w:numPr>
          <w:ilvl w:val="0"/>
          <w:numId w:val="11"/>
        </w:numPr>
        <w:tabs>
          <w:tab w:val="left" w:pos="2127"/>
        </w:tabs>
        <w:spacing w:after="160" w:line="259" w:lineRule="auto"/>
        <w:ind w:left="2127"/>
      </w:pPr>
      <w:r w:rsidRPr="00C829FF">
        <w:t>Can work under high pressure environment with efficiency</w:t>
      </w:r>
      <w:r w:rsidR="00AE63C2">
        <w:t>.</w:t>
      </w:r>
    </w:p>
    <w:p w:rsidR="00F61C37" w:rsidRDefault="00F61C37" w:rsidP="00F61C37">
      <w:pPr>
        <w:pStyle w:val="ListParagraph"/>
        <w:tabs>
          <w:tab w:val="left" w:pos="2127"/>
        </w:tabs>
        <w:spacing w:after="160" w:line="259" w:lineRule="auto"/>
        <w:ind w:left="2127"/>
      </w:pPr>
    </w:p>
    <w:p w:rsidR="00F92775" w:rsidRPr="00DB0A92" w:rsidRDefault="009F1C8D" w:rsidP="00396580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evious </w:t>
      </w:r>
      <w:r w:rsidR="00F92775" w:rsidRPr="00DB0A92">
        <w:rPr>
          <w:b/>
          <w:sz w:val="21"/>
          <w:szCs w:val="21"/>
        </w:rPr>
        <w:t xml:space="preserve">Company </w:t>
      </w:r>
      <w:r w:rsidR="002145BD">
        <w:rPr>
          <w:b/>
          <w:sz w:val="21"/>
          <w:szCs w:val="21"/>
        </w:rPr>
        <w:t>– Coventya India Pvt Ltd</w:t>
      </w:r>
    </w:p>
    <w:p w:rsidR="00F92775" w:rsidRPr="00635BE4" w:rsidRDefault="00F92775" w:rsidP="00396580">
      <w:pPr>
        <w:pStyle w:val="ListParagraph"/>
        <w:numPr>
          <w:ilvl w:val="0"/>
          <w:numId w:val="4"/>
        </w:numPr>
        <w:spacing w:after="160" w:line="259" w:lineRule="auto"/>
      </w:pPr>
      <w:r w:rsidRPr="00635BE4">
        <w:t xml:space="preserve">Duration: </w:t>
      </w:r>
      <w:r w:rsidR="009F1C8D">
        <w:t xml:space="preserve">1st </w:t>
      </w:r>
      <w:r w:rsidR="002145BD">
        <w:rPr>
          <w:lang w:val="en-GB"/>
        </w:rPr>
        <w:t>October</w:t>
      </w:r>
      <w:r>
        <w:rPr>
          <w:lang w:val="en-GB"/>
        </w:rPr>
        <w:t xml:space="preserve"> 2013</w:t>
      </w:r>
      <w:r w:rsidR="009F1C8D">
        <w:rPr>
          <w:lang w:val="en-GB"/>
        </w:rPr>
        <w:t xml:space="preserve"> – Till 31st July 2015</w:t>
      </w:r>
    </w:p>
    <w:p w:rsidR="00F92775" w:rsidRPr="00635BE4" w:rsidRDefault="00F92775" w:rsidP="00396580">
      <w:pPr>
        <w:pStyle w:val="ListParagraph"/>
        <w:numPr>
          <w:ilvl w:val="0"/>
          <w:numId w:val="4"/>
        </w:numPr>
        <w:spacing w:after="160" w:line="259" w:lineRule="auto"/>
      </w:pPr>
      <w:r w:rsidRPr="00635BE4">
        <w:t xml:space="preserve">Designation : </w:t>
      </w:r>
      <w:r w:rsidR="002145BD">
        <w:rPr>
          <w:bCs/>
          <w:noProof/>
          <w:sz w:val="21"/>
          <w:szCs w:val="21"/>
          <w:lang w:val="en-GB"/>
        </w:rPr>
        <w:t>Lab Chemist</w:t>
      </w:r>
    </w:p>
    <w:p w:rsidR="00F92775" w:rsidRDefault="00F92775" w:rsidP="00396580">
      <w:pPr>
        <w:pStyle w:val="ListParagraph"/>
        <w:numPr>
          <w:ilvl w:val="0"/>
          <w:numId w:val="4"/>
        </w:numPr>
        <w:spacing w:after="160" w:line="259" w:lineRule="auto"/>
      </w:pPr>
      <w:r w:rsidRPr="00635BE4">
        <w:t xml:space="preserve">Role : </w:t>
      </w:r>
    </w:p>
    <w:p w:rsidR="00F92775" w:rsidRPr="008B73FC" w:rsidRDefault="000943E1" w:rsidP="00396580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 Sampling of Raw material,</w:t>
      </w:r>
      <w:r w:rsidR="00C30DB1">
        <w:t xml:space="preserve"> </w:t>
      </w:r>
      <w:r>
        <w:t>packing material and finished goods.</w:t>
      </w:r>
    </w:p>
    <w:p w:rsidR="00DC5A4F" w:rsidRDefault="000943E1" w:rsidP="00DC5A4F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Analysis </w:t>
      </w:r>
      <w:r w:rsidR="00FF5782">
        <w:t>and testing wide variety of</w:t>
      </w:r>
      <w:r w:rsidR="008C3045">
        <w:t xml:space="preserve"> </w:t>
      </w:r>
      <w:r>
        <w:t>RM,PM and FG for acceptance or rejection.</w:t>
      </w:r>
    </w:p>
    <w:p w:rsidR="008A40E6" w:rsidRPr="00DC5A4F" w:rsidRDefault="008A40E6" w:rsidP="00DC5A4F">
      <w:pPr>
        <w:pStyle w:val="ListParagraph"/>
        <w:numPr>
          <w:ilvl w:val="0"/>
          <w:numId w:val="5"/>
        </w:numPr>
        <w:spacing w:after="160" w:line="259" w:lineRule="auto"/>
      </w:pPr>
      <w:r w:rsidRPr="00DC5A4F">
        <w:t>Perform</w:t>
      </w:r>
      <w:r w:rsidR="00DC5A4F">
        <w:t xml:space="preserve">ing </w:t>
      </w:r>
      <w:r w:rsidRPr="00DC5A4F">
        <w:t>analysis in the</w:t>
      </w:r>
      <w:r w:rsidR="00DC5A4F">
        <w:t xml:space="preserve"> lab </w:t>
      </w:r>
      <w:r w:rsidRPr="00DC5A4F">
        <w:t>through use of hull cell</w:t>
      </w:r>
      <w:r w:rsidR="00DC5A4F" w:rsidRPr="00DC5A4F">
        <w:t xml:space="preserve"> </w:t>
      </w:r>
      <w:r w:rsidRPr="00DC5A4F">
        <w:t>panels and wet chemistry analysis.</w:t>
      </w:r>
    </w:p>
    <w:p w:rsidR="00315CDD" w:rsidRPr="00C829FF" w:rsidRDefault="00315CDD" w:rsidP="00C829FF">
      <w:pPr>
        <w:pStyle w:val="ListParagraph"/>
        <w:numPr>
          <w:ilvl w:val="0"/>
          <w:numId w:val="5"/>
        </w:numPr>
        <w:spacing w:after="160" w:line="259" w:lineRule="auto"/>
      </w:pPr>
      <w:r w:rsidRPr="00C829FF">
        <w:t>Develop, i</w:t>
      </w:r>
      <w:r w:rsidR="00C829FF" w:rsidRPr="00C829FF">
        <w:t xml:space="preserve">mprove, </w:t>
      </w:r>
      <w:r w:rsidRPr="00C829FF">
        <w:t>equipment, formulas, processes, and analytical methods.</w:t>
      </w:r>
    </w:p>
    <w:p w:rsidR="00C829FF" w:rsidRDefault="00C829FF" w:rsidP="007D37B3">
      <w:pPr>
        <w:pStyle w:val="ListParagraph"/>
        <w:numPr>
          <w:ilvl w:val="0"/>
          <w:numId w:val="5"/>
        </w:numPr>
        <w:spacing w:after="160" w:line="259" w:lineRule="auto"/>
      </w:pPr>
      <w:r w:rsidRPr="00C829FF">
        <w:t>Analyze organic and inorganic compounds to determine chemical and physical properties, compo</w:t>
      </w:r>
      <w:r w:rsidR="007D37B3">
        <w:t>sition, structure.</w:t>
      </w:r>
    </w:p>
    <w:p w:rsidR="00F92775" w:rsidRDefault="000943E1" w:rsidP="00396580">
      <w:pPr>
        <w:pStyle w:val="ListParagraph"/>
        <w:numPr>
          <w:ilvl w:val="0"/>
          <w:numId w:val="5"/>
        </w:numPr>
        <w:spacing w:after="160" w:line="259" w:lineRule="auto"/>
      </w:pPr>
      <w:r>
        <w:t>Preparation of test reports and certificate of analysis for RM,PM and FG.</w:t>
      </w:r>
    </w:p>
    <w:p w:rsidR="000943E1" w:rsidRDefault="000943E1" w:rsidP="00396580">
      <w:pPr>
        <w:pStyle w:val="ListParagraph"/>
        <w:numPr>
          <w:ilvl w:val="0"/>
          <w:numId w:val="5"/>
        </w:numPr>
        <w:spacing w:after="160" w:line="259" w:lineRule="auto"/>
      </w:pPr>
      <w:r>
        <w:t>Preparation of RM/PM approval reports.</w:t>
      </w:r>
    </w:p>
    <w:p w:rsidR="00317740" w:rsidRDefault="000704E7" w:rsidP="00396580">
      <w:pPr>
        <w:pStyle w:val="ListParagraph"/>
        <w:numPr>
          <w:ilvl w:val="0"/>
          <w:numId w:val="5"/>
        </w:numPr>
        <w:spacing w:after="160" w:line="259" w:lineRule="auto"/>
      </w:pPr>
      <w:r>
        <w:t>Maintaining</w:t>
      </w:r>
      <w:r w:rsidR="00317740">
        <w:t xml:space="preserve"> GRN(Goods Receipt Note)</w:t>
      </w:r>
      <w:r w:rsidR="00C30DB1">
        <w:t xml:space="preserve"> and</w:t>
      </w:r>
      <w:r w:rsidR="000943E1">
        <w:t xml:space="preserve"> raw material</w:t>
      </w:r>
      <w:r w:rsidR="00317740">
        <w:t xml:space="preserve">  register.</w:t>
      </w:r>
    </w:p>
    <w:p w:rsidR="00317740" w:rsidRDefault="007D37B3" w:rsidP="00396580">
      <w:pPr>
        <w:pStyle w:val="ListParagraph"/>
        <w:numPr>
          <w:ilvl w:val="0"/>
          <w:numId w:val="5"/>
        </w:numPr>
        <w:spacing w:after="160" w:line="259" w:lineRule="auto"/>
      </w:pPr>
      <w:r>
        <w:t>Maintaining and updating Specifications</w:t>
      </w:r>
      <w:r w:rsidR="000943E1">
        <w:t xml:space="preserve"> of RM,PM and FG.</w:t>
      </w:r>
    </w:p>
    <w:p w:rsidR="000943E1" w:rsidRDefault="000943E1" w:rsidP="00396580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Maintaining ISO </w:t>
      </w:r>
      <w:r w:rsidR="007D37B3">
        <w:t xml:space="preserve">9001 </w:t>
      </w:r>
      <w:r>
        <w:t>documents.</w:t>
      </w:r>
    </w:p>
    <w:p w:rsidR="00050257" w:rsidRDefault="00050257" w:rsidP="00396580">
      <w:pPr>
        <w:pStyle w:val="ListParagraph"/>
        <w:numPr>
          <w:ilvl w:val="0"/>
          <w:numId w:val="5"/>
        </w:numPr>
        <w:spacing w:after="160" w:line="259" w:lineRule="auto"/>
      </w:pPr>
      <w:r w:rsidRPr="00B96E5E">
        <w:t>Perform Internal Audits in accordance with ISO 900</w:t>
      </w:r>
      <w:r w:rsidR="007D37B3">
        <w:t>1 standard.</w:t>
      </w:r>
    </w:p>
    <w:p w:rsidR="00C30DB1" w:rsidRDefault="00C96076" w:rsidP="00396580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Preparing </w:t>
      </w:r>
      <w:r w:rsidR="00C30DB1">
        <w:t>and maintaining history cards for RM/FG</w:t>
      </w:r>
      <w:r>
        <w:t>.</w:t>
      </w:r>
    </w:p>
    <w:p w:rsidR="00C30DB1" w:rsidRDefault="00C30DB1" w:rsidP="00396580">
      <w:pPr>
        <w:pStyle w:val="ListParagraph"/>
        <w:numPr>
          <w:ilvl w:val="0"/>
          <w:numId w:val="5"/>
        </w:numPr>
        <w:spacing w:after="160" w:line="259" w:lineRule="auto"/>
      </w:pPr>
      <w:r>
        <w:t>Maintaining raw material/finished goods testing method</w:t>
      </w:r>
      <w:r w:rsidR="00B57084">
        <w:t xml:space="preserve"> and Standard Operating Procedures (SOP)</w:t>
      </w:r>
      <w:r>
        <w:t>.</w:t>
      </w:r>
    </w:p>
    <w:p w:rsidR="00C96076" w:rsidRPr="0070100E" w:rsidRDefault="00C96076" w:rsidP="00C96076">
      <w:pPr>
        <w:pStyle w:val="ListParagraph"/>
        <w:numPr>
          <w:ilvl w:val="0"/>
          <w:numId w:val="5"/>
        </w:numPr>
        <w:spacing w:after="160" w:line="259" w:lineRule="auto"/>
      </w:pPr>
      <w:r>
        <w:t>Maintaining</w:t>
      </w:r>
      <w:r w:rsidRPr="00B96E5E">
        <w:t xml:space="preserve"> certification and updated certificates as needed</w:t>
      </w:r>
      <w:r>
        <w:t>.</w:t>
      </w:r>
    </w:p>
    <w:p w:rsidR="00C96076" w:rsidRPr="007D37B3" w:rsidRDefault="00C96076" w:rsidP="00C96076">
      <w:pPr>
        <w:pStyle w:val="ListParagraph"/>
        <w:numPr>
          <w:ilvl w:val="0"/>
          <w:numId w:val="5"/>
        </w:numPr>
        <w:spacing w:after="0" w:line="240" w:lineRule="auto"/>
      </w:pPr>
      <w:r w:rsidRPr="001328E8"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  <w:r>
        <w:t>M</w:t>
      </w:r>
      <w:r w:rsidRPr="007D37B3">
        <w:t>aintai</w:t>
      </w:r>
      <w:r>
        <w:t>ning</w:t>
      </w:r>
      <w:r w:rsidRPr="007D37B3">
        <w:t xml:space="preserve"> the chemicals, solutions needed and placed orders at appropriate times which helped chemists to carry out the experiments smoothly.</w:t>
      </w:r>
    </w:p>
    <w:p w:rsidR="00C96076" w:rsidRDefault="00C96076" w:rsidP="00C96076">
      <w:pPr>
        <w:pStyle w:val="ListParagraph"/>
        <w:numPr>
          <w:ilvl w:val="0"/>
          <w:numId w:val="5"/>
        </w:numPr>
        <w:spacing w:after="160" w:line="259" w:lineRule="auto"/>
      </w:pPr>
      <w:r>
        <w:t>Maintaining</w:t>
      </w:r>
      <w:r w:rsidRPr="007D37B3">
        <w:t xml:space="preserve"> MSDS and TSDS records for chemicals stored in responsible laboratories</w:t>
      </w:r>
      <w:r>
        <w:t>.</w:t>
      </w:r>
    </w:p>
    <w:p w:rsidR="00C30DB1" w:rsidRDefault="00C30DB1" w:rsidP="00396580">
      <w:pPr>
        <w:pStyle w:val="ListParagraph"/>
        <w:numPr>
          <w:ilvl w:val="0"/>
          <w:numId w:val="5"/>
        </w:numPr>
        <w:spacing w:after="160" w:line="259" w:lineRule="auto"/>
      </w:pPr>
      <w:r>
        <w:t>Preparation of standard solutions</w:t>
      </w:r>
      <w:r w:rsidR="003B5A48">
        <w:t>, standardizing it</w:t>
      </w:r>
      <w:r>
        <w:t xml:space="preserve"> and maintaining the register.</w:t>
      </w:r>
    </w:p>
    <w:p w:rsidR="00C30DB1" w:rsidRDefault="00C30DB1" w:rsidP="00396580">
      <w:pPr>
        <w:pStyle w:val="ListParagraph"/>
        <w:numPr>
          <w:ilvl w:val="0"/>
          <w:numId w:val="5"/>
        </w:numPr>
        <w:spacing w:after="160" w:line="259" w:lineRule="auto"/>
      </w:pPr>
      <w:r>
        <w:t>Calibration of pH meter and conductivity meter and m</w:t>
      </w:r>
      <w:r w:rsidR="005A362B">
        <w:t xml:space="preserve">aintaining </w:t>
      </w:r>
      <w:r>
        <w:t>the register.</w:t>
      </w:r>
    </w:p>
    <w:p w:rsidR="00050257" w:rsidRPr="00050257" w:rsidRDefault="00F80873" w:rsidP="00050257">
      <w:pPr>
        <w:pStyle w:val="ListParagraph"/>
        <w:numPr>
          <w:ilvl w:val="0"/>
          <w:numId w:val="5"/>
        </w:numPr>
        <w:spacing w:after="160" w:line="259" w:lineRule="auto"/>
      </w:pPr>
      <w:r w:rsidRPr="00F80873">
        <w:t>Maintaining the de-ionized (DI) water system for the entire company on daily basis and on a weekly basis collected and tested water samples from every sink from the company to verify that the DI water met the proper specifications for laboratory use</w:t>
      </w:r>
      <w:r w:rsidR="00C96076">
        <w:rPr>
          <w:rFonts w:ascii="Arial" w:hAnsi="Arial" w:cs="Arial"/>
          <w:color w:val="333333"/>
          <w:sz w:val="16"/>
          <w:szCs w:val="16"/>
          <w:shd w:val="clear" w:color="auto" w:fill="FFFFFF"/>
        </w:rPr>
        <w:t>.</w:t>
      </w:r>
    </w:p>
    <w:p w:rsidR="00C96076" w:rsidRDefault="00C96076" w:rsidP="00C96076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Analysis of </w:t>
      </w:r>
      <w:r w:rsidRPr="00D378AC">
        <w:t>Moisture content of compound using Karl Fisher Titrator</w:t>
      </w:r>
      <w:r>
        <w:t>.</w:t>
      </w:r>
    </w:p>
    <w:p w:rsidR="00C96076" w:rsidRDefault="00C96076" w:rsidP="00C96076">
      <w:pPr>
        <w:pStyle w:val="ListParagraph"/>
        <w:numPr>
          <w:ilvl w:val="0"/>
          <w:numId w:val="5"/>
        </w:numPr>
        <w:spacing w:after="160" w:line="259" w:lineRule="auto"/>
      </w:pPr>
      <w:r>
        <w:t>Analysis of Melting point of compounds using melting point instrument.</w:t>
      </w:r>
    </w:p>
    <w:p w:rsidR="00C96076" w:rsidRDefault="00C96076" w:rsidP="00C96076">
      <w:pPr>
        <w:pStyle w:val="ListParagraph"/>
        <w:numPr>
          <w:ilvl w:val="0"/>
          <w:numId w:val="5"/>
        </w:numPr>
        <w:spacing w:after="160" w:line="259" w:lineRule="auto"/>
      </w:pPr>
      <w:r>
        <w:t>Analysis of Heavy metal analysis in raw materials using AAS instrument.</w:t>
      </w:r>
    </w:p>
    <w:p w:rsidR="00C96076" w:rsidRDefault="00C96076" w:rsidP="00C96076">
      <w:pPr>
        <w:pStyle w:val="ListParagraph"/>
        <w:numPr>
          <w:ilvl w:val="0"/>
          <w:numId w:val="5"/>
        </w:numPr>
        <w:spacing w:after="160" w:line="259" w:lineRule="auto"/>
      </w:pPr>
      <w:r>
        <w:t>Analysis of Thicknesses of parts using XRF instrument and thickness tester.</w:t>
      </w:r>
    </w:p>
    <w:p w:rsidR="00F40356" w:rsidRPr="00050257" w:rsidRDefault="00050257" w:rsidP="00050257">
      <w:pPr>
        <w:pStyle w:val="ListParagraph"/>
        <w:numPr>
          <w:ilvl w:val="0"/>
          <w:numId w:val="5"/>
        </w:numPr>
        <w:spacing w:after="160" w:line="259" w:lineRule="auto"/>
      </w:pPr>
      <w:r w:rsidRPr="00050257">
        <w:t>Regular maintenance</w:t>
      </w:r>
      <w:r w:rsidR="00C96076">
        <w:t xml:space="preserve"> of</w:t>
      </w:r>
      <w:r w:rsidRPr="00050257">
        <w:t xml:space="preserve"> and </w:t>
      </w:r>
      <w:r w:rsidR="00D84956" w:rsidRPr="00050257">
        <w:t>housekeeping</w:t>
      </w:r>
      <w:r w:rsidRPr="00050257">
        <w:t xml:space="preserve"> including calibration of laboratory equipment</w:t>
      </w:r>
      <w:r>
        <w:t>.</w:t>
      </w:r>
    </w:p>
    <w:p w:rsidR="00F40356" w:rsidRDefault="007D37B3" w:rsidP="00396580">
      <w:pPr>
        <w:pStyle w:val="ListParagraph"/>
        <w:numPr>
          <w:ilvl w:val="0"/>
          <w:numId w:val="5"/>
        </w:numPr>
        <w:spacing w:after="160" w:line="259" w:lineRule="auto"/>
      </w:pPr>
      <w:r>
        <w:t>Maintaining</w:t>
      </w:r>
      <w:r w:rsidR="00F40356">
        <w:rPr>
          <w:rFonts w:ascii="Arial" w:hAnsi="Arial" w:cs="Arial"/>
          <w:color w:val="666666"/>
          <w:sz w:val="16"/>
          <w:szCs w:val="16"/>
        </w:rPr>
        <w:t xml:space="preserve"> </w:t>
      </w:r>
      <w:r w:rsidR="00F40356" w:rsidRPr="00F40356">
        <w:t>weekly and daily l</w:t>
      </w:r>
      <w:r>
        <w:t>aboratory</w:t>
      </w:r>
      <w:r w:rsidR="00C96076">
        <w:t xml:space="preserve"> reports</w:t>
      </w:r>
      <w:r w:rsidR="00F40356">
        <w:t>.</w:t>
      </w:r>
    </w:p>
    <w:p w:rsidR="0070100E" w:rsidRPr="0070100E" w:rsidRDefault="00C97A6D" w:rsidP="00C96076">
      <w:pPr>
        <w:pStyle w:val="ListParagraph"/>
        <w:numPr>
          <w:ilvl w:val="0"/>
          <w:numId w:val="5"/>
        </w:numPr>
        <w:spacing w:after="160" w:line="259" w:lineRule="auto"/>
      </w:pPr>
      <w:r w:rsidRPr="00C97A6D">
        <w:t>Assisted Sr. An</w:t>
      </w:r>
      <w:r w:rsidR="007D37B3">
        <w:t xml:space="preserve">alytical chemist </w:t>
      </w:r>
      <w:r w:rsidRPr="00C97A6D">
        <w:t>with daily operation of lab activities.</w:t>
      </w:r>
    </w:p>
    <w:p w:rsidR="001328E8" w:rsidRPr="00C96076" w:rsidRDefault="00C96076" w:rsidP="00C96076">
      <w:pPr>
        <w:pStyle w:val="ListParagraph"/>
        <w:numPr>
          <w:ilvl w:val="0"/>
          <w:numId w:val="5"/>
        </w:numPr>
        <w:spacing w:after="160" w:line="259" w:lineRule="auto"/>
      </w:pPr>
      <w:r w:rsidRPr="00C829FF">
        <w:t>Can work under high pressure environment with efficiency</w:t>
      </w:r>
      <w:r>
        <w:t>.</w:t>
      </w:r>
    </w:p>
    <w:p w:rsidR="00966EEB" w:rsidRDefault="00C96076" w:rsidP="00C96076">
      <w:pPr>
        <w:tabs>
          <w:tab w:val="left" w:pos="9495"/>
        </w:tabs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ab/>
      </w:r>
    </w:p>
    <w:p w:rsidR="00DA7F3C" w:rsidRDefault="00DA7F3C" w:rsidP="0039658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7662">
        <w:rPr>
          <w:rFonts w:asciiTheme="minorHAnsi" w:hAnsiTheme="minorHAnsi" w:cstheme="minorHAnsi"/>
          <w:b/>
          <w:sz w:val="24"/>
          <w:szCs w:val="24"/>
          <w:u w:val="single"/>
        </w:rPr>
        <w:t>Educational Qualifications</w:t>
      </w:r>
      <w:r w:rsidRPr="00DA7F3C">
        <w:rPr>
          <w:rFonts w:asciiTheme="minorHAnsi" w:hAnsiTheme="minorHAnsi" w:cstheme="minorHAnsi"/>
          <w:b/>
          <w:sz w:val="24"/>
          <w:szCs w:val="24"/>
        </w:rPr>
        <w:t>:-</w:t>
      </w:r>
    </w:p>
    <w:p w:rsidR="003C7662" w:rsidRDefault="003C7662" w:rsidP="0039658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2261"/>
        <w:gridCol w:w="1475"/>
        <w:gridCol w:w="1789"/>
        <w:gridCol w:w="1550"/>
        <w:gridCol w:w="1542"/>
      </w:tblGrid>
      <w:tr w:rsidR="00966EEB" w:rsidTr="00BE76FB">
        <w:tc>
          <w:tcPr>
            <w:tcW w:w="959" w:type="dxa"/>
          </w:tcPr>
          <w:p w:rsidR="00966EEB" w:rsidRPr="00941F4E" w:rsidRDefault="00966EEB" w:rsidP="00396580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941F4E">
              <w:rPr>
                <w:rFonts w:asciiTheme="minorHAnsi" w:eastAsiaTheme="minorEastAsia" w:hAnsiTheme="minorHAnsi" w:cstheme="minorBidi"/>
                <w:b/>
                <w:color w:val="000000"/>
              </w:rPr>
              <w:t>Sr. No</w:t>
            </w:r>
          </w:p>
        </w:tc>
        <w:tc>
          <w:tcPr>
            <w:tcW w:w="2261" w:type="dxa"/>
          </w:tcPr>
          <w:p w:rsidR="00966EEB" w:rsidRPr="00941F4E" w:rsidRDefault="00966EEB" w:rsidP="00396580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941F4E">
              <w:rPr>
                <w:rFonts w:asciiTheme="minorHAnsi" w:eastAsiaTheme="minorEastAsia" w:hAnsiTheme="minorHAnsi" w:cstheme="minorBidi"/>
                <w:b/>
                <w:color w:val="000000"/>
              </w:rPr>
              <w:t>Qualification</w:t>
            </w:r>
          </w:p>
        </w:tc>
        <w:tc>
          <w:tcPr>
            <w:tcW w:w="1475" w:type="dxa"/>
          </w:tcPr>
          <w:p w:rsidR="00966EEB" w:rsidRPr="00432B46" w:rsidRDefault="00966EEB" w:rsidP="00396580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432B46">
              <w:rPr>
                <w:rFonts w:asciiTheme="minorHAnsi" w:eastAsiaTheme="minorEastAsia" w:hAnsiTheme="minorHAnsi" w:cstheme="minorBidi"/>
                <w:b/>
                <w:color w:val="000000"/>
              </w:rPr>
              <w:t xml:space="preserve">Specialization </w:t>
            </w:r>
          </w:p>
        </w:tc>
        <w:tc>
          <w:tcPr>
            <w:tcW w:w="1789" w:type="dxa"/>
          </w:tcPr>
          <w:p w:rsidR="00966EEB" w:rsidRPr="00941F4E" w:rsidRDefault="00966EEB" w:rsidP="00396580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941F4E">
              <w:rPr>
                <w:rFonts w:asciiTheme="minorHAnsi" w:eastAsiaTheme="minorEastAsia" w:hAnsiTheme="minorHAnsi" w:cstheme="minorBidi"/>
                <w:b/>
                <w:color w:val="000000"/>
              </w:rPr>
              <w:t>University/Board</w:t>
            </w:r>
          </w:p>
        </w:tc>
        <w:tc>
          <w:tcPr>
            <w:tcW w:w="1550" w:type="dxa"/>
          </w:tcPr>
          <w:p w:rsidR="00966EEB" w:rsidRPr="00941F4E" w:rsidRDefault="00966EEB" w:rsidP="00396580">
            <w:pPr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941F4E">
              <w:rPr>
                <w:rFonts w:asciiTheme="minorHAnsi" w:eastAsiaTheme="minorEastAsia" w:hAnsiTheme="minorHAnsi" w:cstheme="minorBidi"/>
                <w:b/>
                <w:color w:val="000000"/>
              </w:rPr>
              <w:t>Year of Passing</w:t>
            </w:r>
          </w:p>
        </w:tc>
        <w:tc>
          <w:tcPr>
            <w:tcW w:w="1542" w:type="dxa"/>
          </w:tcPr>
          <w:p w:rsidR="00966EEB" w:rsidRDefault="00966EEB" w:rsidP="0039658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1F4E">
              <w:rPr>
                <w:rFonts w:asciiTheme="minorHAnsi" w:eastAsiaTheme="minorEastAsia" w:hAnsiTheme="minorHAnsi" w:cstheme="minorBidi"/>
                <w:b/>
                <w:color w:val="000000"/>
              </w:rPr>
              <w:t>Class</w:t>
            </w: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 xml:space="preserve"> / Grade</w:t>
            </w:r>
          </w:p>
        </w:tc>
      </w:tr>
      <w:tr w:rsidR="00966EEB" w:rsidTr="00BE76FB">
        <w:tc>
          <w:tcPr>
            <w:tcW w:w="959" w:type="dxa"/>
          </w:tcPr>
          <w:p w:rsidR="00966EEB" w:rsidRDefault="00966EEB" w:rsidP="00396580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  <w:tc>
          <w:tcPr>
            <w:tcW w:w="2261" w:type="dxa"/>
          </w:tcPr>
          <w:p w:rsidR="00966EEB" w:rsidRDefault="00966EEB" w:rsidP="00396580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Master of Science (MSc) </w:t>
            </w:r>
          </w:p>
          <w:p w:rsidR="00966EEB" w:rsidRDefault="00966EEB" w:rsidP="00396580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(Year 2)</w:t>
            </w:r>
          </w:p>
        </w:tc>
        <w:tc>
          <w:tcPr>
            <w:tcW w:w="1475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Analytical Chemistry</w:t>
            </w:r>
          </w:p>
        </w:tc>
        <w:tc>
          <w:tcPr>
            <w:tcW w:w="1789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PUNE</w:t>
            </w:r>
          </w:p>
        </w:tc>
        <w:tc>
          <w:tcPr>
            <w:tcW w:w="1550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014</w:t>
            </w:r>
          </w:p>
        </w:tc>
        <w:tc>
          <w:tcPr>
            <w:tcW w:w="1542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Higher Second</w:t>
            </w:r>
          </w:p>
        </w:tc>
      </w:tr>
      <w:tr w:rsidR="00966EEB" w:rsidTr="00BE76FB">
        <w:tc>
          <w:tcPr>
            <w:tcW w:w="959" w:type="dxa"/>
          </w:tcPr>
          <w:p w:rsidR="00966EEB" w:rsidRDefault="00966EEB" w:rsidP="00396580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2261" w:type="dxa"/>
          </w:tcPr>
          <w:p w:rsidR="00966EEB" w:rsidRDefault="00966EEB" w:rsidP="00396580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Master of Science (MSc)</w:t>
            </w:r>
          </w:p>
          <w:p w:rsidR="00966EEB" w:rsidRDefault="00966EEB" w:rsidP="00396580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(Year 1)</w:t>
            </w:r>
          </w:p>
        </w:tc>
        <w:tc>
          <w:tcPr>
            <w:tcW w:w="1475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Analytical Chemistry</w:t>
            </w:r>
          </w:p>
        </w:tc>
        <w:tc>
          <w:tcPr>
            <w:tcW w:w="1789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PUNE</w:t>
            </w:r>
          </w:p>
        </w:tc>
        <w:tc>
          <w:tcPr>
            <w:tcW w:w="1550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012</w:t>
            </w:r>
          </w:p>
        </w:tc>
        <w:tc>
          <w:tcPr>
            <w:tcW w:w="1542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Second</w:t>
            </w:r>
          </w:p>
        </w:tc>
      </w:tr>
      <w:tr w:rsidR="00966EEB" w:rsidTr="00BE76FB">
        <w:tc>
          <w:tcPr>
            <w:tcW w:w="959" w:type="dxa"/>
          </w:tcPr>
          <w:p w:rsidR="00966EEB" w:rsidRDefault="00966EEB" w:rsidP="00396580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2261" w:type="dxa"/>
          </w:tcPr>
          <w:p w:rsidR="00966EEB" w:rsidRDefault="00966EEB" w:rsidP="00396580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Bachelor of Science (BSc)</w:t>
            </w:r>
          </w:p>
          <w:p w:rsidR="00966EEB" w:rsidRDefault="00966EEB" w:rsidP="00396580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75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Chemistry</w:t>
            </w:r>
          </w:p>
        </w:tc>
        <w:tc>
          <w:tcPr>
            <w:tcW w:w="1789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PUNE</w:t>
            </w:r>
          </w:p>
        </w:tc>
        <w:tc>
          <w:tcPr>
            <w:tcW w:w="1550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011</w:t>
            </w:r>
          </w:p>
        </w:tc>
        <w:tc>
          <w:tcPr>
            <w:tcW w:w="1542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First</w:t>
            </w:r>
          </w:p>
        </w:tc>
      </w:tr>
      <w:tr w:rsidR="00966EEB" w:rsidTr="00BE76FB">
        <w:tc>
          <w:tcPr>
            <w:tcW w:w="959" w:type="dxa"/>
          </w:tcPr>
          <w:p w:rsidR="00966EEB" w:rsidRDefault="00966EEB" w:rsidP="00396580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</w:t>
            </w:r>
          </w:p>
        </w:tc>
        <w:tc>
          <w:tcPr>
            <w:tcW w:w="2261" w:type="dxa"/>
          </w:tcPr>
          <w:p w:rsidR="00966EEB" w:rsidRDefault="00966EEB" w:rsidP="00396580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Higher Secondary (HSC)</w:t>
            </w:r>
          </w:p>
          <w:p w:rsidR="00966EEB" w:rsidRDefault="00966EEB" w:rsidP="00396580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75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-</w:t>
            </w:r>
          </w:p>
        </w:tc>
        <w:tc>
          <w:tcPr>
            <w:tcW w:w="1789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PUNE</w:t>
            </w:r>
          </w:p>
        </w:tc>
        <w:tc>
          <w:tcPr>
            <w:tcW w:w="1550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008</w:t>
            </w:r>
          </w:p>
        </w:tc>
        <w:tc>
          <w:tcPr>
            <w:tcW w:w="1542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B</w:t>
            </w:r>
          </w:p>
        </w:tc>
      </w:tr>
      <w:tr w:rsidR="00966EEB" w:rsidTr="00BE76FB">
        <w:tc>
          <w:tcPr>
            <w:tcW w:w="959" w:type="dxa"/>
          </w:tcPr>
          <w:p w:rsidR="00966EEB" w:rsidRDefault="00966EEB" w:rsidP="00396580">
            <w:pPr>
              <w:jc w:val="center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</w:t>
            </w:r>
          </w:p>
        </w:tc>
        <w:tc>
          <w:tcPr>
            <w:tcW w:w="2261" w:type="dxa"/>
          </w:tcPr>
          <w:p w:rsidR="00966EEB" w:rsidRDefault="00396580" w:rsidP="00396580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Secondary </w:t>
            </w:r>
            <w:r w:rsidR="00966EEB">
              <w:rPr>
                <w:rFonts w:asciiTheme="minorHAnsi" w:eastAsiaTheme="minorEastAsia" w:hAnsiTheme="minorHAnsi" w:cstheme="minorBidi"/>
                <w:color w:val="000000"/>
              </w:rPr>
              <w:t>School (SSC)</w:t>
            </w:r>
          </w:p>
          <w:p w:rsidR="00966EEB" w:rsidRDefault="00966EEB" w:rsidP="00396580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475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-</w:t>
            </w:r>
          </w:p>
        </w:tc>
        <w:tc>
          <w:tcPr>
            <w:tcW w:w="1789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PUNE</w:t>
            </w:r>
          </w:p>
        </w:tc>
        <w:tc>
          <w:tcPr>
            <w:tcW w:w="1550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006</w:t>
            </w:r>
          </w:p>
        </w:tc>
        <w:tc>
          <w:tcPr>
            <w:tcW w:w="1542" w:type="dxa"/>
          </w:tcPr>
          <w:p w:rsidR="00966EEB" w:rsidRDefault="00966EEB" w:rsidP="00396580">
            <w:pPr>
              <w:jc w:val="both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A</w:t>
            </w:r>
          </w:p>
        </w:tc>
      </w:tr>
    </w:tbl>
    <w:p w:rsidR="00966EEB" w:rsidRDefault="00966EEB" w:rsidP="0039658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E76FB" w:rsidRPr="00432B46" w:rsidRDefault="00BE76FB" w:rsidP="0039658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7662">
        <w:rPr>
          <w:rFonts w:asciiTheme="minorHAnsi" w:hAnsiTheme="minorHAnsi" w:cstheme="minorHAnsi"/>
          <w:b/>
          <w:sz w:val="24"/>
          <w:szCs w:val="24"/>
          <w:u w:val="single"/>
        </w:rPr>
        <w:t>Computer Proficiency</w:t>
      </w:r>
      <w:r w:rsidRPr="001752D0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>-</w:t>
      </w:r>
    </w:p>
    <w:p w:rsidR="00BE76FB" w:rsidRDefault="00BE76FB" w:rsidP="00396580">
      <w:pPr>
        <w:pStyle w:val="BodyText3"/>
        <w:ind w:right="480"/>
        <w:rPr>
          <w:rFonts w:asciiTheme="minorHAnsi" w:hAnsiTheme="minorHAnsi" w:cstheme="minorHAnsi"/>
        </w:rPr>
      </w:pPr>
      <w:r w:rsidRPr="00432B46">
        <w:rPr>
          <w:rFonts w:asciiTheme="minorHAnsi" w:hAnsiTheme="minorHAnsi" w:cstheme="minorHAnsi"/>
        </w:rPr>
        <w:t>Knowledge of Hardware and Software and can handle all Computer operations efficiently.</w:t>
      </w:r>
    </w:p>
    <w:p w:rsidR="00BE76FB" w:rsidRDefault="00BE76FB" w:rsidP="0039658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52D0" w:rsidRPr="001752D0" w:rsidRDefault="00594132" w:rsidP="0039658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C7662">
        <w:rPr>
          <w:rFonts w:asciiTheme="minorHAnsi" w:hAnsiTheme="minorHAnsi" w:cstheme="minorHAnsi"/>
          <w:b/>
          <w:sz w:val="24"/>
          <w:szCs w:val="24"/>
          <w:u w:val="single"/>
        </w:rPr>
        <w:t>Training</w:t>
      </w:r>
      <w:r w:rsidR="00BE76FB" w:rsidRPr="003C7662"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 w:rsidRPr="003C7662">
        <w:rPr>
          <w:rFonts w:asciiTheme="minorHAnsi" w:hAnsiTheme="minorHAnsi" w:cstheme="minorHAnsi"/>
          <w:b/>
          <w:sz w:val="24"/>
          <w:szCs w:val="24"/>
          <w:u w:val="single"/>
        </w:rPr>
        <w:t xml:space="preserve"> Attended</w:t>
      </w:r>
      <w:r w:rsidR="001752D0" w:rsidRPr="001752D0">
        <w:rPr>
          <w:rFonts w:asciiTheme="minorHAnsi" w:hAnsiTheme="minorHAnsi" w:cstheme="minorHAnsi"/>
          <w:b/>
          <w:sz w:val="24"/>
          <w:szCs w:val="24"/>
        </w:rPr>
        <w:t>:</w:t>
      </w:r>
      <w:r w:rsidR="00E80870">
        <w:rPr>
          <w:rFonts w:asciiTheme="minorHAnsi" w:hAnsiTheme="minorHAnsi" w:cstheme="minorHAnsi"/>
          <w:b/>
          <w:sz w:val="24"/>
          <w:szCs w:val="24"/>
        </w:rPr>
        <w:t>-</w:t>
      </w:r>
    </w:p>
    <w:p w:rsidR="00C04DBB" w:rsidRDefault="00DE79FA" w:rsidP="00396580">
      <w:pPr>
        <w:pStyle w:val="BodyText3"/>
        <w:ind w:right="48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C04DBB">
        <w:rPr>
          <w:rFonts w:asciiTheme="minorHAnsi" w:hAnsiTheme="minorHAnsi" w:cstheme="minorHAnsi"/>
        </w:rPr>
        <w:t xml:space="preserve"> Successful in</w:t>
      </w:r>
      <w:r w:rsidR="00243A7B">
        <w:rPr>
          <w:rFonts w:asciiTheme="minorHAnsi" w:hAnsiTheme="minorHAnsi" w:cstheme="minorHAnsi"/>
        </w:rPr>
        <w:t xml:space="preserve"> completing two day</w:t>
      </w:r>
      <w:r w:rsidR="00196C1F">
        <w:rPr>
          <w:rFonts w:asciiTheme="minorHAnsi" w:hAnsiTheme="minorHAnsi" w:cstheme="minorHAnsi"/>
        </w:rPr>
        <w:t>s</w:t>
      </w:r>
      <w:r w:rsidR="00243A7B">
        <w:rPr>
          <w:rFonts w:asciiTheme="minorHAnsi" w:hAnsiTheme="minorHAnsi" w:cstheme="minorHAnsi"/>
        </w:rPr>
        <w:t xml:space="preserve"> </w:t>
      </w:r>
      <w:r w:rsidR="00C04DBB">
        <w:rPr>
          <w:rFonts w:asciiTheme="minorHAnsi" w:hAnsiTheme="minorHAnsi" w:cstheme="minorHAnsi"/>
        </w:rPr>
        <w:t>Internal Auditor</w:t>
      </w:r>
      <w:r w:rsidR="00243A7B">
        <w:rPr>
          <w:rFonts w:asciiTheme="minorHAnsi" w:hAnsiTheme="minorHAnsi" w:cstheme="minorHAnsi"/>
        </w:rPr>
        <w:t xml:space="preserve"> training</w:t>
      </w:r>
      <w:r w:rsidR="009877FB">
        <w:rPr>
          <w:rFonts w:asciiTheme="minorHAnsi" w:hAnsiTheme="minorHAnsi" w:cstheme="minorHAnsi"/>
        </w:rPr>
        <w:t xml:space="preserve"> for ISO 9001:2015</w:t>
      </w:r>
      <w:r w:rsidR="00C04DBB">
        <w:rPr>
          <w:rFonts w:asciiTheme="minorHAnsi" w:hAnsiTheme="minorHAnsi" w:cstheme="minorHAnsi"/>
        </w:rPr>
        <w:t>.</w:t>
      </w:r>
    </w:p>
    <w:p w:rsidR="001752D0" w:rsidRDefault="00C04DBB" w:rsidP="00396580">
      <w:pPr>
        <w:pStyle w:val="BodyText3"/>
        <w:ind w:right="48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DE79FA">
        <w:rPr>
          <w:rFonts w:asciiTheme="minorHAnsi" w:hAnsiTheme="minorHAnsi" w:cstheme="minorHAnsi"/>
        </w:rPr>
        <w:t xml:space="preserve"> </w:t>
      </w:r>
      <w:r w:rsidR="00594132" w:rsidRPr="00432B46">
        <w:rPr>
          <w:rFonts w:asciiTheme="minorHAnsi" w:hAnsiTheme="minorHAnsi" w:cstheme="minorHAnsi"/>
        </w:rPr>
        <w:t>Successful</w:t>
      </w:r>
      <w:r w:rsidR="00432B46">
        <w:rPr>
          <w:rFonts w:asciiTheme="minorHAnsi" w:hAnsiTheme="minorHAnsi" w:cstheme="minorHAnsi"/>
        </w:rPr>
        <w:t xml:space="preserve"> in </w:t>
      </w:r>
      <w:r w:rsidR="001752D0" w:rsidRPr="00432B46">
        <w:rPr>
          <w:rFonts w:asciiTheme="minorHAnsi" w:hAnsiTheme="minorHAnsi" w:cstheme="minorHAnsi"/>
        </w:rPr>
        <w:t>comple</w:t>
      </w:r>
      <w:r w:rsidR="00594132" w:rsidRPr="00432B46">
        <w:rPr>
          <w:rFonts w:asciiTheme="minorHAnsi" w:hAnsiTheme="minorHAnsi" w:cstheme="minorHAnsi"/>
        </w:rPr>
        <w:t>t</w:t>
      </w:r>
      <w:r w:rsidR="00432B46">
        <w:rPr>
          <w:rFonts w:asciiTheme="minorHAnsi" w:hAnsiTheme="minorHAnsi" w:cstheme="minorHAnsi"/>
        </w:rPr>
        <w:t>ing</w:t>
      </w:r>
      <w:r w:rsidR="001752D0" w:rsidRPr="00432B46">
        <w:rPr>
          <w:rFonts w:asciiTheme="minorHAnsi" w:hAnsiTheme="minorHAnsi" w:cstheme="minorHAnsi"/>
        </w:rPr>
        <w:t xml:space="preserve"> one day training of `Introduction to Liquid Chromatography – Mass Spectrometry conducted by Bio-Analytical Technologies (India) Pvt. Ltd. Pune.</w:t>
      </w:r>
    </w:p>
    <w:p w:rsidR="00DE79FA" w:rsidRDefault="00C04DBB" w:rsidP="00396580">
      <w:pPr>
        <w:pStyle w:val="BodyText3"/>
        <w:ind w:right="48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DE79FA">
        <w:rPr>
          <w:rFonts w:asciiTheme="minorHAnsi" w:hAnsiTheme="minorHAnsi" w:cstheme="minorHAnsi"/>
        </w:rPr>
        <w:t xml:space="preserve">. </w:t>
      </w:r>
      <w:r w:rsidR="00DE79FA" w:rsidRPr="00432B46">
        <w:rPr>
          <w:rFonts w:asciiTheme="minorHAnsi" w:hAnsiTheme="minorHAnsi" w:cstheme="minorHAnsi"/>
        </w:rPr>
        <w:t>Successful</w:t>
      </w:r>
      <w:r w:rsidR="00DE79FA">
        <w:rPr>
          <w:rFonts w:asciiTheme="minorHAnsi" w:hAnsiTheme="minorHAnsi" w:cstheme="minorHAnsi"/>
        </w:rPr>
        <w:t xml:space="preserve"> in </w:t>
      </w:r>
      <w:r w:rsidR="00DE79FA" w:rsidRPr="00432B46">
        <w:rPr>
          <w:rFonts w:asciiTheme="minorHAnsi" w:hAnsiTheme="minorHAnsi" w:cstheme="minorHAnsi"/>
        </w:rPr>
        <w:t>complet</w:t>
      </w:r>
      <w:r w:rsidR="00DE79FA">
        <w:rPr>
          <w:rFonts w:asciiTheme="minorHAnsi" w:hAnsiTheme="minorHAnsi" w:cstheme="minorHAnsi"/>
        </w:rPr>
        <w:t>ing one day Fire and Safety</w:t>
      </w:r>
      <w:r w:rsidR="009261BE">
        <w:rPr>
          <w:rFonts w:asciiTheme="minorHAnsi" w:hAnsiTheme="minorHAnsi" w:cstheme="minorHAnsi"/>
        </w:rPr>
        <w:t xml:space="preserve"> </w:t>
      </w:r>
      <w:r w:rsidR="00DE79FA">
        <w:rPr>
          <w:rFonts w:asciiTheme="minorHAnsi" w:hAnsiTheme="minorHAnsi" w:cstheme="minorHAnsi"/>
        </w:rPr>
        <w:t xml:space="preserve">training </w:t>
      </w:r>
      <w:r w:rsidR="00DE79FA" w:rsidRPr="00432B46">
        <w:rPr>
          <w:rFonts w:asciiTheme="minorHAnsi" w:hAnsiTheme="minorHAnsi" w:cstheme="minorHAnsi"/>
        </w:rPr>
        <w:t xml:space="preserve">conducted by </w:t>
      </w:r>
      <w:r w:rsidR="00DE79FA">
        <w:rPr>
          <w:rFonts w:asciiTheme="minorHAnsi" w:hAnsiTheme="minorHAnsi" w:cstheme="minorHAnsi"/>
        </w:rPr>
        <w:t xml:space="preserve">Conventya India </w:t>
      </w:r>
      <w:r w:rsidR="00DE79FA" w:rsidRPr="00432B46">
        <w:rPr>
          <w:rFonts w:asciiTheme="minorHAnsi" w:hAnsiTheme="minorHAnsi" w:cstheme="minorHAnsi"/>
        </w:rPr>
        <w:t>Pvt. Ltd. Pune.</w:t>
      </w:r>
    </w:p>
    <w:p w:rsidR="00CA74F3" w:rsidRDefault="00CA74F3" w:rsidP="00396580">
      <w:pPr>
        <w:pStyle w:val="BodyText3"/>
        <w:ind w:right="480"/>
        <w:jc w:val="left"/>
        <w:rPr>
          <w:rFonts w:asciiTheme="minorHAnsi" w:hAnsiTheme="minorHAnsi" w:cstheme="minorHAnsi"/>
        </w:rPr>
      </w:pPr>
    </w:p>
    <w:p w:rsidR="00432B46" w:rsidRPr="00432B46" w:rsidRDefault="00432B46" w:rsidP="00396580">
      <w:pPr>
        <w:pStyle w:val="BodyText3"/>
        <w:ind w:right="480"/>
        <w:jc w:val="left"/>
        <w:rPr>
          <w:rFonts w:asciiTheme="minorHAnsi" w:hAnsiTheme="minorHAnsi" w:cstheme="minorHAnsi"/>
        </w:rPr>
      </w:pPr>
    </w:p>
    <w:p w:rsidR="001752D0" w:rsidRPr="001752D0" w:rsidRDefault="001752D0" w:rsidP="0039658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C7662">
        <w:rPr>
          <w:rFonts w:asciiTheme="minorHAnsi" w:hAnsiTheme="minorHAnsi" w:cstheme="minorHAnsi"/>
          <w:b/>
          <w:sz w:val="24"/>
          <w:szCs w:val="24"/>
          <w:u w:val="single"/>
        </w:rPr>
        <w:t>Extra-curricular Activities</w:t>
      </w:r>
      <w:r w:rsidRPr="001752D0">
        <w:rPr>
          <w:rFonts w:asciiTheme="minorHAnsi" w:hAnsiTheme="minorHAnsi" w:cstheme="minorHAnsi"/>
          <w:b/>
          <w:sz w:val="24"/>
          <w:szCs w:val="24"/>
        </w:rPr>
        <w:t>:</w:t>
      </w:r>
      <w:r w:rsidR="00E80870">
        <w:rPr>
          <w:rFonts w:asciiTheme="minorHAnsi" w:hAnsiTheme="minorHAnsi" w:cstheme="minorHAnsi"/>
          <w:b/>
          <w:sz w:val="24"/>
          <w:szCs w:val="24"/>
        </w:rPr>
        <w:t>-</w:t>
      </w:r>
    </w:p>
    <w:p w:rsidR="0092755E" w:rsidRDefault="001752D0" w:rsidP="00396580">
      <w:pPr>
        <w:pStyle w:val="BodyText3"/>
        <w:numPr>
          <w:ilvl w:val="0"/>
          <w:numId w:val="2"/>
        </w:numPr>
        <w:ind w:right="480"/>
        <w:jc w:val="left"/>
        <w:rPr>
          <w:rFonts w:asciiTheme="minorHAnsi" w:hAnsiTheme="minorHAnsi" w:cstheme="minorHAnsi"/>
        </w:rPr>
      </w:pPr>
      <w:r w:rsidRPr="00432B46">
        <w:rPr>
          <w:rFonts w:asciiTheme="minorHAnsi" w:hAnsiTheme="minorHAnsi" w:cstheme="minorHAnsi"/>
        </w:rPr>
        <w:t>Playing</w:t>
      </w:r>
      <w:r w:rsidR="0092755E">
        <w:rPr>
          <w:rFonts w:asciiTheme="minorHAnsi" w:hAnsiTheme="minorHAnsi" w:cstheme="minorHAnsi"/>
        </w:rPr>
        <w:t xml:space="preserve"> on instruments - </w:t>
      </w:r>
      <w:r w:rsidRPr="00432B46">
        <w:rPr>
          <w:rFonts w:asciiTheme="minorHAnsi" w:hAnsiTheme="minorHAnsi" w:cstheme="minorHAnsi"/>
        </w:rPr>
        <w:t xml:space="preserve">Harmonium, </w:t>
      </w:r>
      <w:r w:rsidR="0092755E">
        <w:rPr>
          <w:rFonts w:asciiTheme="minorHAnsi" w:hAnsiTheme="minorHAnsi" w:cstheme="minorHAnsi"/>
        </w:rPr>
        <w:t>Synthesizer &amp;</w:t>
      </w:r>
      <w:r w:rsidRPr="00432B46">
        <w:rPr>
          <w:rFonts w:asciiTheme="minorHAnsi" w:hAnsiTheme="minorHAnsi" w:cstheme="minorHAnsi"/>
        </w:rPr>
        <w:t>Rhythm Instruments</w:t>
      </w:r>
      <w:r w:rsidR="0092755E">
        <w:rPr>
          <w:rFonts w:asciiTheme="minorHAnsi" w:hAnsiTheme="minorHAnsi" w:cstheme="minorHAnsi"/>
        </w:rPr>
        <w:t>.</w:t>
      </w:r>
    </w:p>
    <w:p w:rsidR="0092755E" w:rsidRDefault="0092755E" w:rsidP="00396580">
      <w:pPr>
        <w:pStyle w:val="BodyText3"/>
        <w:numPr>
          <w:ilvl w:val="0"/>
          <w:numId w:val="2"/>
        </w:numPr>
        <w:ind w:right="48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r member of Gymnasium</w:t>
      </w:r>
      <w:r w:rsidR="00DA15DA">
        <w:rPr>
          <w:rFonts w:asciiTheme="minorHAnsi" w:hAnsiTheme="minorHAnsi" w:cstheme="minorHAnsi"/>
        </w:rPr>
        <w:t xml:space="preserve"> club</w:t>
      </w:r>
      <w:r>
        <w:rPr>
          <w:rFonts w:asciiTheme="minorHAnsi" w:hAnsiTheme="minorHAnsi" w:cstheme="minorHAnsi"/>
        </w:rPr>
        <w:t xml:space="preserve">. </w:t>
      </w:r>
    </w:p>
    <w:p w:rsidR="001752D0" w:rsidRDefault="0092755E" w:rsidP="00396580">
      <w:pPr>
        <w:pStyle w:val="BodyText3"/>
        <w:numPr>
          <w:ilvl w:val="0"/>
          <w:numId w:val="2"/>
        </w:numPr>
        <w:ind w:right="48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752D0" w:rsidRPr="0092755E">
        <w:rPr>
          <w:rFonts w:asciiTheme="minorHAnsi" w:hAnsiTheme="minorHAnsi" w:cstheme="minorHAnsi"/>
        </w:rPr>
        <w:t xml:space="preserve">articipated </w:t>
      </w:r>
      <w:r w:rsidR="00DA15DA">
        <w:rPr>
          <w:rFonts w:asciiTheme="minorHAnsi" w:hAnsiTheme="minorHAnsi" w:cstheme="minorHAnsi"/>
        </w:rPr>
        <w:t xml:space="preserve">&amp; conducted </w:t>
      </w:r>
      <w:r w:rsidR="001752D0" w:rsidRPr="0092755E">
        <w:rPr>
          <w:rFonts w:asciiTheme="minorHAnsi" w:hAnsiTheme="minorHAnsi" w:cstheme="minorHAnsi"/>
        </w:rPr>
        <w:t>inter-collegiate fashion shows.</w:t>
      </w:r>
    </w:p>
    <w:p w:rsidR="00EA333D" w:rsidRDefault="00026DB3" w:rsidP="00396580">
      <w:pPr>
        <w:pStyle w:val="BodyText3"/>
        <w:numPr>
          <w:ilvl w:val="0"/>
          <w:numId w:val="2"/>
        </w:numPr>
        <w:ind w:right="48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d in Jaihind</w:t>
      </w:r>
      <w:r w:rsidR="00E41E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iranga Fashion Splash. Was amongst 8 finalists out of 175 who walked the ramp with </w:t>
      </w:r>
      <w:r w:rsidR="00343D80">
        <w:rPr>
          <w:rFonts w:asciiTheme="minorHAnsi" w:hAnsiTheme="minorHAnsi" w:cstheme="minorHAnsi"/>
        </w:rPr>
        <w:t>Bollywood a</w:t>
      </w:r>
      <w:r>
        <w:rPr>
          <w:rFonts w:asciiTheme="minorHAnsi" w:hAnsiTheme="minorHAnsi" w:cstheme="minorHAnsi"/>
        </w:rPr>
        <w:t>ctor Kunal</w:t>
      </w:r>
      <w:r w:rsidR="00E41E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poor.</w:t>
      </w:r>
    </w:p>
    <w:p w:rsidR="00BE76FB" w:rsidRDefault="00BE76FB" w:rsidP="00396580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BE76FB" w:rsidRDefault="00BE76FB" w:rsidP="0039658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3C7662">
        <w:rPr>
          <w:rFonts w:ascii="Times New Roman" w:hAnsi="Times New Roman"/>
          <w:b/>
          <w:sz w:val="24"/>
          <w:szCs w:val="24"/>
          <w:u w:val="single"/>
        </w:rPr>
        <w:t>Languages Known</w:t>
      </w:r>
      <w:r w:rsidR="003C7662">
        <w:rPr>
          <w:rFonts w:ascii="Times New Roman" w:hAnsi="Times New Roman"/>
          <w:sz w:val="24"/>
          <w:szCs w:val="24"/>
        </w:rPr>
        <w:t>:</w:t>
      </w:r>
      <w:r w:rsidR="00396580">
        <w:rPr>
          <w:rFonts w:ascii="Times New Roman" w:hAnsi="Times New Roman"/>
          <w:sz w:val="24"/>
          <w:szCs w:val="24"/>
        </w:rPr>
        <w:t>-</w:t>
      </w:r>
      <w:r w:rsidRPr="00EA333D">
        <w:rPr>
          <w:rFonts w:ascii="Times New Roman" w:hAnsi="Times New Roman"/>
          <w:sz w:val="24"/>
          <w:szCs w:val="24"/>
        </w:rPr>
        <w:t xml:space="preserve"> </w:t>
      </w:r>
    </w:p>
    <w:p w:rsidR="002729AB" w:rsidRDefault="002729AB" w:rsidP="002729A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- Read, Write, Speak</w:t>
      </w:r>
    </w:p>
    <w:p w:rsidR="002729AB" w:rsidRDefault="002729AB" w:rsidP="002729AB">
      <w:pPr>
        <w:pStyle w:val="ListParagraph"/>
        <w:rPr>
          <w:rFonts w:ascii="Times New Roman" w:hAnsi="Times New Roman"/>
          <w:sz w:val="24"/>
          <w:szCs w:val="24"/>
        </w:rPr>
      </w:pPr>
    </w:p>
    <w:p w:rsidR="00EA333D" w:rsidRPr="001752D0" w:rsidRDefault="00EA333D" w:rsidP="0039658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1608E">
        <w:rPr>
          <w:rFonts w:asciiTheme="minorHAnsi" w:hAnsiTheme="minorHAnsi" w:cstheme="minorHAnsi"/>
          <w:b/>
          <w:sz w:val="24"/>
          <w:szCs w:val="24"/>
          <w:u w:val="single"/>
        </w:rPr>
        <w:t>Declaration</w:t>
      </w:r>
      <w:r w:rsidRPr="001752D0">
        <w:rPr>
          <w:rFonts w:asciiTheme="minorHAnsi" w:hAnsiTheme="minorHAnsi" w:cstheme="minorHAnsi"/>
          <w:b/>
          <w:sz w:val="24"/>
          <w:szCs w:val="24"/>
        </w:rPr>
        <w:t>:-</w:t>
      </w:r>
    </w:p>
    <w:p w:rsidR="00EA333D" w:rsidRDefault="00EA333D" w:rsidP="0039658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A15DA">
        <w:rPr>
          <w:rFonts w:asciiTheme="minorHAnsi" w:hAnsiTheme="minorHAnsi" w:cstheme="minorHAnsi"/>
          <w:sz w:val="24"/>
          <w:szCs w:val="24"/>
        </w:rPr>
        <w:t>I hereby declare that the above information is true to the best of my knowledge.</w:t>
      </w:r>
    </w:p>
    <w:p w:rsidR="00EA333D" w:rsidRDefault="00EA333D" w:rsidP="00396580">
      <w:pPr>
        <w:spacing w:after="0"/>
        <w:rPr>
          <w:rFonts w:ascii="Arial" w:hAnsi="Arial" w:cs="Arial"/>
          <w:b/>
          <w:sz w:val="24"/>
          <w:szCs w:val="24"/>
        </w:rPr>
      </w:pPr>
    </w:p>
    <w:p w:rsidR="00EA333D" w:rsidRPr="00E27ADF" w:rsidRDefault="00BE76FB" w:rsidP="003965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A333D" w:rsidRPr="00E27ADF">
        <w:rPr>
          <w:rFonts w:ascii="Times New Roman" w:hAnsi="Times New Roman"/>
          <w:sz w:val="24"/>
          <w:szCs w:val="24"/>
        </w:rPr>
        <w:t>Yours truly,</w:t>
      </w:r>
      <w:r w:rsidR="00EA333D" w:rsidRPr="00E27ADF">
        <w:rPr>
          <w:rFonts w:ascii="Times New Roman" w:hAnsi="Times New Roman"/>
          <w:sz w:val="24"/>
          <w:szCs w:val="24"/>
        </w:rPr>
        <w:tab/>
      </w:r>
    </w:p>
    <w:p w:rsidR="00EA333D" w:rsidRDefault="00EA333D" w:rsidP="00396580">
      <w:pPr>
        <w:rPr>
          <w:rFonts w:ascii="Times New Roman" w:hAnsi="Times New Roman"/>
          <w:b/>
          <w:sz w:val="24"/>
          <w:szCs w:val="24"/>
        </w:rPr>
      </w:pPr>
      <w:r w:rsidRPr="00E27ADF">
        <w:rPr>
          <w:rFonts w:ascii="Times New Roman" w:hAnsi="Times New Roman"/>
          <w:sz w:val="24"/>
          <w:szCs w:val="24"/>
        </w:rPr>
        <w:t>Date:</w:t>
      </w:r>
      <w:r w:rsidRPr="00E27ADF">
        <w:rPr>
          <w:rFonts w:ascii="Times New Roman" w:hAnsi="Times New Roman"/>
          <w:sz w:val="24"/>
          <w:szCs w:val="24"/>
        </w:rPr>
        <w:tab/>
      </w:r>
      <w:r w:rsidRPr="00E27ADF">
        <w:rPr>
          <w:rFonts w:ascii="Times New Roman" w:hAnsi="Times New Roman"/>
          <w:sz w:val="24"/>
          <w:szCs w:val="24"/>
        </w:rPr>
        <w:tab/>
      </w:r>
      <w:r w:rsidRPr="00E27ADF">
        <w:rPr>
          <w:rFonts w:ascii="Times New Roman" w:hAnsi="Times New Roman"/>
          <w:sz w:val="24"/>
          <w:szCs w:val="24"/>
        </w:rPr>
        <w:tab/>
      </w:r>
      <w:r w:rsidRPr="00E27ADF">
        <w:rPr>
          <w:rFonts w:ascii="Times New Roman" w:hAnsi="Times New Roman"/>
          <w:sz w:val="24"/>
          <w:szCs w:val="24"/>
        </w:rPr>
        <w:tab/>
      </w:r>
      <w:r w:rsidRPr="00E27ADF">
        <w:rPr>
          <w:rFonts w:ascii="Times New Roman" w:hAnsi="Times New Roman"/>
          <w:sz w:val="24"/>
          <w:szCs w:val="24"/>
        </w:rPr>
        <w:tab/>
      </w:r>
      <w:r w:rsidRPr="00E27ADF">
        <w:rPr>
          <w:rFonts w:ascii="Times New Roman" w:hAnsi="Times New Roman"/>
          <w:sz w:val="24"/>
          <w:szCs w:val="24"/>
        </w:rPr>
        <w:tab/>
      </w:r>
      <w:r w:rsidRPr="00E27ADF">
        <w:rPr>
          <w:rFonts w:ascii="Times New Roman" w:hAnsi="Times New Roman"/>
          <w:sz w:val="24"/>
          <w:szCs w:val="24"/>
        </w:rPr>
        <w:tab/>
      </w:r>
      <w:r w:rsidRPr="00E27ADF">
        <w:rPr>
          <w:rFonts w:ascii="Times New Roman" w:hAnsi="Times New Roman"/>
          <w:sz w:val="24"/>
          <w:szCs w:val="24"/>
        </w:rPr>
        <w:tab/>
      </w:r>
      <w:r w:rsidRPr="00E27ADF">
        <w:rPr>
          <w:rFonts w:ascii="Times New Roman" w:hAnsi="Times New Roman"/>
          <w:sz w:val="24"/>
          <w:szCs w:val="24"/>
        </w:rPr>
        <w:tab/>
      </w:r>
      <w:r w:rsidRPr="00E27ADF">
        <w:rPr>
          <w:rFonts w:ascii="Times New Roman" w:hAnsi="Times New Roman"/>
          <w:sz w:val="24"/>
          <w:szCs w:val="24"/>
        </w:rPr>
        <w:tab/>
      </w:r>
      <w:r w:rsidR="00BE76FB">
        <w:rPr>
          <w:rFonts w:ascii="Times New Roman" w:hAnsi="Times New Roman"/>
          <w:b/>
          <w:sz w:val="24"/>
          <w:szCs w:val="24"/>
        </w:rPr>
        <w:t>Prathamesh</w:t>
      </w:r>
      <w:r>
        <w:rPr>
          <w:rFonts w:ascii="Times New Roman" w:hAnsi="Times New Roman"/>
          <w:b/>
          <w:sz w:val="24"/>
          <w:szCs w:val="24"/>
        </w:rPr>
        <w:t xml:space="preserve"> Jata</w:t>
      </w:r>
      <w:r w:rsidR="00396580">
        <w:rPr>
          <w:rFonts w:ascii="Times New Roman" w:hAnsi="Times New Roman"/>
          <w:b/>
          <w:sz w:val="24"/>
          <w:szCs w:val="24"/>
        </w:rPr>
        <w:t>r</w:t>
      </w:r>
    </w:p>
    <w:sectPr w:rsidR="00EA333D" w:rsidSect="0039658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1AA7"/>
    <w:multiLevelType w:val="hybridMultilevel"/>
    <w:tmpl w:val="A7F4A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47C0"/>
    <w:multiLevelType w:val="hybridMultilevel"/>
    <w:tmpl w:val="307EE17A"/>
    <w:lvl w:ilvl="0" w:tplc="657A6E5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103A"/>
    <w:multiLevelType w:val="hybridMultilevel"/>
    <w:tmpl w:val="83DCF550"/>
    <w:lvl w:ilvl="0" w:tplc="40090009">
      <w:start w:val="1"/>
      <w:numFmt w:val="bullet"/>
      <w:lvlText w:val=""/>
      <w:lvlJc w:val="left"/>
      <w:pPr>
        <w:ind w:left="25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>
    <w:nsid w:val="2A4674B7"/>
    <w:multiLevelType w:val="hybridMultilevel"/>
    <w:tmpl w:val="C2BAF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9D2C3D"/>
    <w:multiLevelType w:val="hybridMultilevel"/>
    <w:tmpl w:val="7D92CE5E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2B5FAC"/>
    <w:multiLevelType w:val="hybridMultilevel"/>
    <w:tmpl w:val="3D347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3E48"/>
    <w:multiLevelType w:val="hybridMultilevel"/>
    <w:tmpl w:val="0B70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C2A2C"/>
    <w:multiLevelType w:val="multilevel"/>
    <w:tmpl w:val="42C0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AB73AB"/>
    <w:multiLevelType w:val="hybridMultilevel"/>
    <w:tmpl w:val="64AC70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C6D7A"/>
    <w:multiLevelType w:val="multilevel"/>
    <w:tmpl w:val="3AA4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730DF"/>
    <w:multiLevelType w:val="hybridMultilevel"/>
    <w:tmpl w:val="2F263E1E"/>
    <w:lvl w:ilvl="0" w:tplc="6CAC97D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D2BB3"/>
    <w:multiLevelType w:val="hybridMultilevel"/>
    <w:tmpl w:val="7034FC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37B49"/>
    <w:rsid w:val="00012BC5"/>
    <w:rsid w:val="00026DB3"/>
    <w:rsid w:val="00043FBE"/>
    <w:rsid w:val="00050257"/>
    <w:rsid w:val="00060A95"/>
    <w:rsid w:val="00067F89"/>
    <w:rsid w:val="000704E7"/>
    <w:rsid w:val="00083C4E"/>
    <w:rsid w:val="000943E1"/>
    <w:rsid w:val="000A057E"/>
    <w:rsid w:val="000E0CFB"/>
    <w:rsid w:val="000F68E3"/>
    <w:rsid w:val="001328E8"/>
    <w:rsid w:val="001420CE"/>
    <w:rsid w:val="001752D0"/>
    <w:rsid w:val="00196C1F"/>
    <w:rsid w:val="001A67C8"/>
    <w:rsid w:val="001C30D2"/>
    <w:rsid w:val="001C63A3"/>
    <w:rsid w:val="001D63D2"/>
    <w:rsid w:val="002145BD"/>
    <w:rsid w:val="00214AB0"/>
    <w:rsid w:val="002226F3"/>
    <w:rsid w:val="002334D2"/>
    <w:rsid w:val="00241887"/>
    <w:rsid w:val="00243A7B"/>
    <w:rsid w:val="002729AB"/>
    <w:rsid w:val="00274604"/>
    <w:rsid w:val="002763D3"/>
    <w:rsid w:val="002A213C"/>
    <w:rsid w:val="002A5C45"/>
    <w:rsid w:val="002B6F94"/>
    <w:rsid w:val="002C262B"/>
    <w:rsid w:val="002D2E93"/>
    <w:rsid w:val="00315CDD"/>
    <w:rsid w:val="00317740"/>
    <w:rsid w:val="00322CCE"/>
    <w:rsid w:val="00343D80"/>
    <w:rsid w:val="00385BA3"/>
    <w:rsid w:val="00396580"/>
    <w:rsid w:val="003A0B7F"/>
    <w:rsid w:val="003B5A48"/>
    <w:rsid w:val="003C7662"/>
    <w:rsid w:val="003E2610"/>
    <w:rsid w:val="003E4A40"/>
    <w:rsid w:val="003E7325"/>
    <w:rsid w:val="003F0D2F"/>
    <w:rsid w:val="00401EB1"/>
    <w:rsid w:val="004166A2"/>
    <w:rsid w:val="004167EF"/>
    <w:rsid w:val="00432B46"/>
    <w:rsid w:val="0045155C"/>
    <w:rsid w:val="00452CE7"/>
    <w:rsid w:val="004B4592"/>
    <w:rsid w:val="005531BF"/>
    <w:rsid w:val="005916DF"/>
    <w:rsid w:val="00594132"/>
    <w:rsid w:val="005955D1"/>
    <w:rsid w:val="00597983"/>
    <w:rsid w:val="005A362B"/>
    <w:rsid w:val="005B2571"/>
    <w:rsid w:val="005B62A5"/>
    <w:rsid w:val="006144CD"/>
    <w:rsid w:val="00630821"/>
    <w:rsid w:val="00635289"/>
    <w:rsid w:val="00654ABC"/>
    <w:rsid w:val="006711DA"/>
    <w:rsid w:val="00671D2D"/>
    <w:rsid w:val="00694091"/>
    <w:rsid w:val="00697F62"/>
    <w:rsid w:val="006C5C1B"/>
    <w:rsid w:val="006D7B58"/>
    <w:rsid w:val="0070100E"/>
    <w:rsid w:val="00712064"/>
    <w:rsid w:val="00712534"/>
    <w:rsid w:val="00734747"/>
    <w:rsid w:val="00740000"/>
    <w:rsid w:val="007543C2"/>
    <w:rsid w:val="00764F41"/>
    <w:rsid w:val="00773855"/>
    <w:rsid w:val="0079406E"/>
    <w:rsid w:val="007A207F"/>
    <w:rsid w:val="007A48E6"/>
    <w:rsid w:val="007C49FC"/>
    <w:rsid w:val="007D18FB"/>
    <w:rsid w:val="007D37B3"/>
    <w:rsid w:val="007F1BEA"/>
    <w:rsid w:val="00813FB2"/>
    <w:rsid w:val="00820062"/>
    <w:rsid w:val="00837B49"/>
    <w:rsid w:val="00841A4E"/>
    <w:rsid w:val="00842358"/>
    <w:rsid w:val="00842898"/>
    <w:rsid w:val="00882AFB"/>
    <w:rsid w:val="008A40E6"/>
    <w:rsid w:val="008B32AE"/>
    <w:rsid w:val="008C3045"/>
    <w:rsid w:val="008C7B96"/>
    <w:rsid w:val="008E43F0"/>
    <w:rsid w:val="008E4739"/>
    <w:rsid w:val="008E7180"/>
    <w:rsid w:val="00903701"/>
    <w:rsid w:val="009128EF"/>
    <w:rsid w:val="009261BE"/>
    <w:rsid w:val="0092755E"/>
    <w:rsid w:val="00941F4E"/>
    <w:rsid w:val="0094424D"/>
    <w:rsid w:val="00966EEB"/>
    <w:rsid w:val="00980AC4"/>
    <w:rsid w:val="00984095"/>
    <w:rsid w:val="009877FB"/>
    <w:rsid w:val="00992ABD"/>
    <w:rsid w:val="009A6AF9"/>
    <w:rsid w:val="009D7469"/>
    <w:rsid w:val="009F1C8D"/>
    <w:rsid w:val="009F7CAA"/>
    <w:rsid w:val="00A0115F"/>
    <w:rsid w:val="00A102D4"/>
    <w:rsid w:val="00A17EFE"/>
    <w:rsid w:val="00A46F6F"/>
    <w:rsid w:val="00A55D74"/>
    <w:rsid w:val="00A65220"/>
    <w:rsid w:val="00A8779B"/>
    <w:rsid w:val="00AE63C2"/>
    <w:rsid w:val="00AF47C8"/>
    <w:rsid w:val="00B04F00"/>
    <w:rsid w:val="00B154C5"/>
    <w:rsid w:val="00B57084"/>
    <w:rsid w:val="00B61FB6"/>
    <w:rsid w:val="00B679DE"/>
    <w:rsid w:val="00B75911"/>
    <w:rsid w:val="00B96E5E"/>
    <w:rsid w:val="00BE0637"/>
    <w:rsid w:val="00BE76FB"/>
    <w:rsid w:val="00BF62C6"/>
    <w:rsid w:val="00BF6F5F"/>
    <w:rsid w:val="00C04DBB"/>
    <w:rsid w:val="00C05AEE"/>
    <w:rsid w:val="00C14A0E"/>
    <w:rsid w:val="00C157F1"/>
    <w:rsid w:val="00C15BD5"/>
    <w:rsid w:val="00C24DCD"/>
    <w:rsid w:val="00C30DB1"/>
    <w:rsid w:val="00C75AEE"/>
    <w:rsid w:val="00C829FF"/>
    <w:rsid w:val="00C83528"/>
    <w:rsid w:val="00C859FB"/>
    <w:rsid w:val="00C96076"/>
    <w:rsid w:val="00C96192"/>
    <w:rsid w:val="00C97A6D"/>
    <w:rsid w:val="00CA74F3"/>
    <w:rsid w:val="00CB63C9"/>
    <w:rsid w:val="00CC7E61"/>
    <w:rsid w:val="00CE0776"/>
    <w:rsid w:val="00D0727A"/>
    <w:rsid w:val="00D23D64"/>
    <w:rsid w:val="00D3583E"/>
    <w:rsid w:val="00D378AC"/>
    <w:rsid w:val="00D70C4C"/>
    <w:rsid w:val="00D800C7"/>
    <w:rsid w:val="00D84956"/>
    <w:rsid w:val="00D85585"/>
    <w:rsid w:val="00D95526"/>
    <w:rsid w:val="00DA155B"/>
    <w:rsid w:val="00DA15DA"/>
    <w:rsid w:val="00DA7F3C"/>
    <w:rsid w:val="00DC5A4F"/>
    <w:rsid w:val="00DD1BB6"/>
    <w:rsid w:val="00DE79FA"/>
    <w:rsid w:val="00DF076E"/>
    <w:rsid w:val="00E15C03"/>
    <w:rsid w:val="00E41EF3"/>
    <w:rsid w:val="00E80870"/>
    <w:rsid w:val="00E86B1A"/>
    <w:rsid w:val="00EA333D"/>
    <w:rsid w:val="00EA69B1"/>
    <w:rsid w:val="00EE2121"/>
    <w:rsid w:val="00EF1181"/>
    <w:rsid w:val="00F15241"/>
    <w:rsid w:val="00F1608E"/>
    <w:rsid w:val="00F21913"/>
    <w:rsid w:val="00F40356"/>
    <w:rsid w:val="00F52EE6"/>
    <w:rsid w:val="00F6010A"/>
    <w:rsid w:val="00F61C37"/>
    <w:rsid w:val="00F659A8"/>
    <w:rsid w:val="00F76F54"/>
    <w:rsid w:val="00F80873"/>
    <w:rsid w:val="00F82B0D"/>
    <w:rsid w:val="00F92775"/>
    <w:rsid w:val="00F95030"/>
    <w:rsid w:val="00FB3326"/>
    <w:rsid w:val="00FC067D"/>
    <w:rsid w:val="00FE385A"/>
    <w:rsid w:val="00FF1CE5"/>
    <w:rsid w:val="00FF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4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B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7B49"/>
    <w:rPr>
      <w:color w:val="0000FF"/>
      <w:u w:val="single"/>
    </w:rPr>
  </w:style>
  <w:style w:type="paragraph" w:styleId="BodyText3">
    <w:name w:val="Body Text 3"/>
    <w:basedOn w:val="Normal"/>
    <w:link w:val="BodyText3Char"/>
    <w:rsid w:val="00DA7F3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7F3C"/>
    <w:rPr>
      <w:rFonts w:ascii="Arial" w:eastAsia="Times New Roman" w:hAnsi="Arial" w:cs="Arial"/>
      <w:sz w:val="24"/>
      <w:szCs w:val="24"/>
    </w:rPr>
  </w:style>
  <w:style w:type="table" w:styleId="MediumList2-Accent1">
    <w:name w:val="Medium List 2 Accent 1"/>
    <w:basedOn w:val="TableNormal"/>
    <w:uiPriority w:val="66"/>
    <w:rsid w:val="00DA7F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grncol">
    <w:name w:val="grncol"/>
    <w:basedOn w:val="DefaultParagraphFont"/>
    <w:rsid w:val="00AF47C8"/>
  </w:style>
  <w:style w:type="paragraph" w:styleId="ListParagraph">
    <w:name w:val="List Paragraph"/>
    <w:basedOn w:val="Normal"/>
    <w:uiPriority w:val="34"/>
    <w:qFormat/>
    <w:rsid w:val="00F92775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EA33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4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4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B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7B49"/>
    <w:rPr>
      <w:color w:val="0000FF"/>
      <w:u w:val="single"/>
    </w:rPr>
  </w:style>
  <w:style w:type="paragraph" w:styleId="BodyText3">
    <w:name w:val="Body Text 3"/>
    <w:basedOn w:val="Normal"/>
    <w:link w:val="BodyText3Char"/>
    <w:rsid w:val="00DA7F3C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7F3C"/>
    <w:rPr>
      <w:rFonts w:ascii="Arial" w:eastAsia="Times New Roman" w:hAnsi="Arial" w:cs="Arial"/>
      <w:sz w:val="24"/>
      <w:szCs w:val="24"/>
    </w:rPr>
  </w:style>
  <w:style w:type="table" w:styleId="MediumList2-Accent1">
    <w:name w:val="Medium List 2 Accent 1"/>
    <w:basedOn w:val="TableNormal"/>
    <w:uiPriority w:val="66"/>
    <w:rsid w:val="00DA7F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hameshh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3558-D6DA-41CB-BD5E-0754CD8E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Windows User</cp:lastModifiedBy>
  <cp:revision>108</cp:revision>
  <cp:lastPrinted>2013-03-31T03:41:00Z</cp:lastPrinted>
  <dcterms:created xsi:type="dcterms:W3CDTF">2015-06-24T16:53:00Z</dcterms:created>
  <dcterms:modified xsi:type="dcterms:W3CDTF">2018-06-20T06:28:00Z</dcterms:modified>
</cp:coreProperties>
</file>